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D7E08" w14:textId="16A87A5F" w:rsidR="00661033" w:rsidRDefault="00856CD0" w:rsidP="009D4BA2">
      <w:pPr>
        <w:pStyle w:val="Title"/>
      </w:pPr>
      <w:r>
        <w:t>Individual Project</w:t>
      </w:r>
      <w:r w:rsidR="003E586C">
        <w:t xml:space="preserve"> Grading</w:t>
      </w:r>
    </w:p>
    <w:p w14:paraId="1D38AA83" w14:textId="77777777" w:rsidR="000D5A20" w:rsidRDefault="000D5A20"/>
    <w:p w14:paraId="662CACAE" w14:textId="77777777" w:rsidR="004B08AD" w:rsidRPr="006E5CFF" w:rsidRDefault="004B08AD" w:rsidP="004B08AD">
      <w:pPr>
        <w:ind w:left="720"/>
        <w:jc w:val="right"/>
      </w:pPr>
      <w:r>
        <w:t>NKU CS/ASE Individual Project Format version 3.0</w:t>
      </w:r>
    </w:p>
    <w:p w14:paraId="2FB5CD3F" w14:textId="77777777" w:rsidR="004B08AD" w:rsidRDefault="004B08AD"/>
    <w:p w14:paraId="1E025B3B" w14:textId="68B55A6D" w:rsidR="003205B5" w:rsidRDefault="003205B5" w:rsidP="003205B5">
      <w:r>
        <w:t xml:space="preserve">Name: </w:t>
      </w:r>
      <w:r w:rsidR="007F2519">
        <w:t>Munene Gatobu</w:t>
      </w:r>
    </w:p>
    <w:p w14:paraId="5B72A3CC" w14:textId="16014F0F" w:rsidR="003205B5" w:rsidRDefault="003205B5" w:rsidP="003205B5">
      <w:r>
        <w:t xml:space="preserve">Email: </w:t>
      </w:r>
      <w:r w:rsidR="007F2519">
        <w:t>gatobum1@mymail.nku.edu</w:t>
      </w:r>
    </w:p>
    <w:p w14:paraId="5802C03F" w14:textId="57D2AFCD" w:rsidR="003205B5" w:rsidRDefault="003205B5" w:rsidP="003205B5">
      <w:r>
        <w:t xml:space="preserve">Start Date: </w:t>
      </w:r>
      <w:r w:rsidR="007F2519">
        <w:t>2/09/2024</w:t>
      </w:r>
    </w:p>
    <w:p w14:paraId="240087D1" w14:textId="46D6B7FD" w:rsidR="002B7CF6" w:rsidRDefault="00FC3568" w:rsidP="002B7CF6">
      <w:r>
        <w:t xml:space="preserve">Submission Date: </w:t>
      </w:r>
      <w:r w:rsidR="007F2519">
        <w:t>4/16/2024</w:t>
      </w:r>
    </w:p>
    <w:p w14:paraId="107F707C" w14:textId="77777777" w:rsidR="009D4BA2" w:rsidRDefault="009D4BA2"/>
    <w:p w14:paraId="4AA50F81" w14:textId="77777777" w:rsidR="00E97054" w:rsidRDefault="00E97054" w:rsidP="00E97054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Check the following</w:t>
      </w:r>
      <w:r w:rsidRPr="00221B8A">
        <w:rPr>
          <w:rStyle w:val="Strong"/>
          <w:sz w:val="36"/>
          <w:szCs w:val="36"/>
        </w:rPr>
        <w:t>:</w:t>
      </w:r>
    </w:p>
    <w:p w14:paraId="36187E1D" w14:textId="77777777" w:rsidR="00A63240" w:rsidRDefault="00A63240" w:rsidP="00A63240"/>
    <w:p w14:paraId="1A71E46A" w14:textId="5A8D768E" w:rsidR="00572482" w:rsidRDefault="00572482" w:rsidP="00572482">
      <w:pPr>
        <w:pStyle w:val="ListParagraph"/>
        <w:numPr>
          <w:ilvl w:val="0"/>
          <w:numId w:val="1"/>
        </w:numPr>
      </w:pPr>
      <w:bookmarkStart w:id="0" w:name="_Hlk159184951"/>
      <w:r>
        <w:t>(</w:t>
      </w:r>
      <w:r w:rsidR="007F2519">
        <w:t>Y</w:t>
      </w:r>
      <w:r>
        <w:t xml:space="preserve">) I read and understand course rules. </w:t>
      </w:r>
    </w:p>
    <w:bookmarkEnd w:id="0"/>
    <w:p w14:paraId="1E54681D" w14:textId="1E19A1EC" w:rsidR="00572482" w:rsidRDefault="00572482" w:rsidP="00572482">
      <w:pPr>
        <w:pStyle w:val="ListParagraph"/>
        <w:numPr>
          <w:ilvl w:val="0"/>
          <w:numId w:val="1"/>
        </w:numPr>
      </w:pPr>
      <w:r>
        <w:t>(</w:t>
      </w:r>
      <w:r w:rsidR="007F2519">
        <w:t>Y</w:t>
      </w:r>
      <w:r>
        <w:t>) I did my best to submit the results in as high quality as possible.</w:t>
      </w:r>
    </w:p>
    <w:p w14:paraId="272ADD74" w14:textId="77777777" w:rsidR="00572482" w:rsidRDefault="00572482" w:rsidP="00572482">
      <w:pPr>
        <w:pStyle w:val="ListParagraph"/>
        <w:numPr>
          <w:ilvl w:val="1"/>
          <w:numId w:val="1"/>
        </w:numPr>
      </w:pPr>
      <w:r>
        <w:t>I checked that I didn’t include any unnecessary files (temporary files), hidden files, or broken files.</w:t>
      </w:r>
    </w:p>
    <w:p w14:paraId="327E7878" w14:textId="77777777" w:rsidR="00572482" w:rsidRDefault="00572482" w:rsidP="00572482">
      <w:pPr>
        <w:pStyle w:val="ListParagraph"/>
        <w:numPr>
          <w:ilvl w:val="1"/>
          <w:numId w:val="1"/>
        </w:numPr>
      </w:pPr>
      <w:r>
        <w:t xml:space="preserve">I checked, and I </w:t>
      </w:r>
      <w:r w:rsidRPr="00A05C67">
        <w:rPr>
          <w:b/>
          <w:bCs/>
          <w:color w:val="FF0000"/>
        </w:rPr>
        <w:t xml:space="preserve">did not include .git </w:t>
      </w:r>
      <w:r>
        <w:t xml:space="preserve">or any temp directories in the submission </w:t>
      </w:r>
      <w:bookmarkStart w:id="1" w:name="_Hlk161759986"/>
      <w:r>
        <w:t xml:space="preserve">(no points will be given if students violate this rule). </w:t>
      </w:r>
    </w:p>
    <w:bookmarkEnd w:id="1"/>
    <w:p w14:paraId="38E05874" w14:textId="4DC52DA1" w:rsidR="00572482" w:rsidRDefault="00572482" w:rsidP="00572482">
      <w:pPr>
        <w:pStyle w:val="ListParagraph"/>
        <w:numPr>
          <w:ilvl w:val="0"/>
          <w:numId w:val="1"/>
        </w:numPr>
      </w:pPr>
      <w:r>
        <w:t>(</w:t>
      </w:r>
      <w:bookmarkStart w:id="2" w:name="_Hlk150868034"/>
      <w:r w:rsidR="007F2519">
        <w:t>Y</w:t>
      </w:r>
      <w:r>
        <w:t>)</w:t>
      </w:r>
      <w:bookmarkEnd w:id="2"/>
      <w:r>
        <w:t xml:space="preserve"> I understand that the instructor can deduct or add more points depending on the quality of my results. </w:t>
      </w:r>
    </w:p>
    <w:p w14:paraId="178EA5D4" w14:textId="02CA0703" w:rsidR="00113D15" w:rsidRDefault="00113D15"/>
    <w:p w14:paraId="36DEAFF7" w14:textId="15A2EF78" w:rsidR="00B75588" w:rsidRDefault="004B4ABC" w:rsidP="005A585D">
      <w:pPr>
        <w:pStyle w:val="Heading1"/>
        <w:rPr>
          <w:rStyle w:val="Strong"/>
          <w:sz w:val="36"/>
          <w:szCs w:val="36"/>
        </w:rPr>
      </w:pPr>
      <w:bookmarkStart w:id="3" w:name="_Hlk98845882"/>
      <w:r w:rsidRPr="00221B8A">
        <w:rPr>
          <w:rStyle w:val="Strong"/>
          <w:sz w:val="36"/>
          <w:szCs w:val="36"/>
        </w:rPr>
        <w:t xml:space="preserve">Total points earned: </w:t>
      </w:r>
      <w:r w:rsidR="00C10411">
        <w:rPr>
          <w:rStyle w:val="Strong"/>
          <w:sz w:val="36"/>
          <w:szCs w:val="36"/>
        </w:rPr>
        <w:t>[</w:t>
      </w:r>
      <w:r w:rsidR="007F2519">
        <w:rPr>
          <w:rStyle w:val="Strong"/>
          <w:sz w:val="36"/>
          <w:szCs w:val="36"/>
        </w:rPr>
        <w:t>100</w:t>
      </w:r>
      <w:r w:rsidR="00C10411">
        <w:rPr>
          <w:rStyle w:val="Strong"/>
          <w:sz w:val="36"/>
          <w:szCs w:val="36"/>
        </w:rPr>
        <w:t>]</w:t>
      </w:r>
      <w:r w:rsidRPr="00221B8A">
        <w:rPr>
          <w:rStyle w:val="Strong"/>
          <w:sz w:val="36"/>
          <w:szCs w:val="36"/>
        </w:rPr>
        <w:t>/</w:t>
      </w:r>
      <w:r w:rsidR="0066619D">
        <w:rPr>
          <w:rStyle w:val="Strong"/>
          <w:sz w:val="36"/>
          <w:szCs w:val="36"/>
        </w:rPr>
        <w:t>10</w:t>
      </w:r>
      <w:r w:rsidRPr="00221B8A">
        <w:rPr>
          <w:rStyle w:val="Strong"/>
          <w:sz w:val="36"/>
          <w:szCs w:val="36"/>
        </w:rPr>
        <w:t>0</w:t>
      </w:r>
      <w:bookmarkStart w:id="4" w:name="_Hlk98845903"/>
      <w:bookmarkEnd w:id="3"/>
    </w:p>
    <w:p w14:paraId="7E6E364C" w14:textId="77777777" w:rsidR="00461EFF" w:rsidRDefault="00461EFF" w:rsidP="00461EFF"/>
    <w:p w14:paraId="34AEF6E7" w14:textId="424661A4" w:rsidR="003E59BD" w:rsidRDefault="003E59BD" w:rsidP="00461EFF">
      <w:pPr>
        <w:pStyle w:val="ListParagraph"/>
        <w:numPr>
          <w:ilvl w:val="0"/>
          <w:numId w:val="10"/>
        </w:numPr>
      </w:pPr>
      <w:bookmarkStart w:id="5" w:name="_Hlk159185019"/>
      <w:r>
        <w:t>[</w:t>
      </w:r>
      <w:r w:rsidR="007F2519">
        <w:t>Y</w:t>
      </w:r>
      <w:r>
        <w:t xml:space="preserve">] My GitHub repository for my project is: </w:t>
      </w:r>
      <w:r w:rsidR="007F2519">
        <w:t>(</w:t>
      </w:r>
      <w:hyperlink r:id="rId6" w:history="1">
        <w:r w:rsidR="007F2519" w:rsidRPr="007F2519">
          <w:rPr>
            <w:rStyle w:val="Hyperlink"/>
            <w:i/>
            <w:iCs/>
          </w:rPr>
          <w:t>https://github.com/HightMaster/Individual-Capstone</w:t>
        </w:r>
      </w:hyperlink>
      <w:r w:rsidR="007F2519" w:rsidRPr="007F2519">
        <w:rPr>
          <w:i/>
          <w:iCs/>
        </w:rPr>
        <w:t>)</w:t>
      </w:r>
    </w:p>
    <w:p w14:paraId="188F67FF" w14:textId="568BB817" w:rsidR="00461EFF" w:rsidRDefault="006B1EF2" w:rsidP="00461EFF">
      <w:pPr>
        <w:pStyle w:val="ListParagraph"/>
        <w:numPr>
          <w:ilvl w:val="0"/>
          <w:numId w:val="10"/>
        </w:numPr>
      </w:pPr>
      <w:r>
        <w:t>[Y</w:t>
      </w:r>
      <w:r w:rsidR="00461EFF">
        <w:t xml:space="preserve">]  </w:t>
      </w:r>
      <w:bookmarkEnd w:id="5"/>
      <w:r w:rsidR="00461EFF">
        <w:t>I downloaded my GitHub repository, which has all the information.</w:t>
      </w:r>
    </w:p>
    <w:p w14:paraId="0E7A6187" w14:textId="14CB7471" w:rsidR="00461EFF" w:rsidRDefault="00461EFF" w:rsidP="00461EFF">
      <w:pPr>
        <w:pStyle w:val="ListParagraph"/>
        <w:numPr>
          <w:ilvl w:val="1"/>
          <w:numId w:val="10"/>
        </w:numPr>
      </w:pPr>
      <w:r>
        <w:t>I zipped the repository and stored it in the “</w:t>
      </w:r>
      <w:r w:rsidR="00673F1D">
        <w:t xml:space="preserve">deliverables </w:t>
      </w:r>
      <w:r>
        <w:t>/</w:t>
      </w:r>
      <w:r w:rsidR="00CC567F">
        <w:t>artifacts</w:t>
      </w:r>
      <w:r>
        <w:t>” directory.</w:t>
      </w:r>
    </w:p>
    <w:p w14:paraId="7D7C81C1" w14:textId="41097ED9" w:rsidR="00461EFF" w:rsidRDefault="00461EFF" w:rsidP="00461EFF">
      <w:pPr>
        <w:pStyle w:val="ListParagraph"/>
        <w:numPr>
          <w:ilvl w:val="0"/>
          <w:numId w:val="10"/>
        </w:numPr>
      </w:pPr>
      <w:r>
        <w:t>[</w:t>
      </w:r>
      <w:r w:rsidR="006B1EF2">
        <w:t>Y</w:t>
      </w:r>
      <w:r>
        <w:t xml:space="preserve">]  I downloaded my Canvas Individual </w:t>
      </w:r>
      <w:r w:rsidR="007B7F68">
        <w:t>Project Page.</w:t>
      </w:r>
    </w:p>
    <w:p w14:paraId="3717E902" w14:textId="2BFFF686" w:rsidR="00256F0F" w:rsidRPr="00461EFF" w:rsidRDefault="00461EFF" w:rsidP="008526A0">
      <w:pPr>
        <w:pStyle w:val="ListParagraph"/>
        <w:numPr>
          <w:ilvl w:val="1"/>
          <w:numId w:val="10"/>
        </w:numPr>
      </w:pPr>
      <w:r>
        <w:t xml:space="preserve">I stored both the </w:t>
      </w:r>
      <w:r w:rsidR="00CC567F">
        <w:t>downloaded page</w:t>
      </w:r>
      <w:r>
        <w:t xml:space="preserve"> in the “</w:t>
      </w:r>
      <w:r w:rsidR="00CC567F">
        <w:t>deliverables</w:t>
      </w:r>
      <w:r>
        <w:t>/</w:t>
      </w:r>
      <w:r w:rsidR="00CC567F">
        <w:t>progress</w:t>
      </w:r>
      <w:r>
        <w:t>” directory.</w:t>
      </w:r>
    </w:p>
    <w:p w14:paraId="4771C6AD" w14:textId="370C4F3D" w:rsidR="007E6E9F" w:rsidRDefault="007E6E9F" w:rsidP="00FB1212">
      <w:pPr>
        <w:pStyle w:val="Heading1"/>
        <w:rPr>
          <w:rStyle w:val="Strong"/>
          <w:sz w:val="36"/>
          <w:szCs w:val="36"/>
        </w:rPr>
      </w:pPr>
      <w:bookmarkStart w:id="6" w:name="_Hlk159185313"/>
      <w:bookmarkEnd w:id="4"/>
      <w:r>
        <w:rPr>
          <w:rStyle w:val="Strong"/>
          <w:sz w:val="36"/>
          <w:szCs w:val="36"/>
        </w:rPr>
        <w:br/>
      </w:r>
    </w:p>
    <w:p w14:paraId="6E48B32B" w14:textId="77777777" w:rsidR="007E6E9F" w:rsidRDefault="007E6E9F">
      <w:pPr>
        <w:rPr>
          <w:rStyle w:val="Strong"/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rStyle w:val="Strong"/>
          <w:sz w:val="36"/>
          <w:szCs w:val="36"/>
        </w:rPr>
        <w:br w:type="page"/>
      </w:r>
    </w:p>
    <w:p w14:paraId="09164972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0E25F2F4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7AAEF91E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506E2759" w14:textId="77777777" w:rsidR="007E6E9F" w:rsidRDefault="007E6E9F" w:rsidP="00FB1212">
      <w:pPr>
        <w:pStyle w:val="Heading1"/>
        <w:rPr>
          <w:rStyle w:val="Strong"/>
          <w:sz w:val="36"/>
          <w:szCs w:val="36"/>
        </w:rPr>
      </w:pPr>
    </w:p>
    <w:p w14:paraId="6A70CF6A" w14:textId="77777777" w:rsidR="00607098" w:rsidRDefault="00607098" w:rsidP="00FB1212">
      <w:pPr>
        <w:pStyle w:val="Heading1"/>
        <w:rPr>
          <w:rStyle w:val="Strong"/>
          <w:sz w:val="36"/>
          <w:szCs w:val="36"/>
        </w:rPr>
      </w:pPr>
    </w:p>
    <w:p w14:paraId="6B008F60" w14:textId="34B9DD4E" w:rsidR="00040E0F" w:rsidRPr="00583B39" w:rsidRDefault="00393C44" w:rsidP="00FB1212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Project</w:t>
      </w:r>
      <w:r w:rsidR="00F25CB6">
        <w:rPr>
          <w:rStyle w:val="Strong"/>
          <w:sz w:val="36"/>
          <w:szCs w:val="36"/>
        </w:rPr>
        <w:t xml:space="preserve"> </w:t>
      </w:r>
      <w:r w:rsidR="000741AB">
        <w:rPr>
          <w:rStyle w:val="Strong"/>
          <w:sz w:val="36"/>
          <w:szCs w:val="36"/>
        </w:rPr>
        <w:t>Artifacts</w:t>
      </w:r>
      <w:r w:rsidR="005A585D" w:rsidRPr="00221B8A">
        <w:rPr>
          <w:rStyle w:val="Strong"/>
          <w:sz w:val="36"/>
          <w:szCs w:val="36"/>
        </w:rPr>
        <w:t xml:space="preserve">: </w:t>
      </w:r>
      <w:r w:rsidR="005A585D">
        <w:rPr>
          <w:rStyle w:val="Strong"/>
          <w:sz w:val="36"/>
          <w:szCs w:val="36"/>
        </w:rPr>
        <w:t>[</w:t>
      </w:r>
      <w:r w:rsidR="006B1EF2">
        <w:rPr>
          <w:rStyle w:val="Strong"/>
          <w:sz w:val="36"/>
          <w:szCs w:val="36"/>
        </w:rPr>
        <w:t>50</w:t>
      </w:r>
      <w:r w:rsidR="005A585D">
        <w:rPr>
          <w:rStyle w:val="Strong"/>
          <w:sz w:val="36"/>
          <w:szCs w:val="36"/>
        </w:rPr>
        <w:t>]</w:t>
      </w:r>
      <w:r w:rsidR="005A585D" w:rsidRPr="00221B8A">
        <w:rPr>
          <w:rStyle w:val="Strong"/>
          <w:sz w:val="36"/>
          <w:szCs w:val="36"/>
        </w:rPr>
        <w:t>/</w:t>
      </w:r>
      <w:r w:rsidR="00F64EDD">
        <w:rPr>
          <w:rStyle w:val="Strong"/>
          <w:sz w:val="36"/>
          <w:szCs w:val="36"/>
        </w:rPr>
        <w:t>5</w:t>
      </w:r>
      <w:r w:rsidR="005A585D" w:rsidRPr="00221B8A">
        <w:rPr>
          <w:rStyle w:val="Strong"/>
          <w:sz w:val="36"/>
          <w:szCs w:val="36"/>
        </w:rPr>
        <w:t>0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706"/>
        <w:gridCol w:w="1437"/>
        <w:gridCol w:w="5731"/>
        <w:gridCol w:w="1836"/>
      </w:tblGrid>
      <w:tr w:rsidR="0016756A" w:rsidRPr="00833E13" w14:paraId="0A8514FE" w14:textId="77777777" w:rsidTr="00A87DCC">
        <w:tc>
          <w:tcPr>
            <w:tcW w:w="1706" w:type="dxa"/>
          </w:tcPr>
          <w:p w14:paraId="0555CA2F" w14:textId="77777777" w:rsidR="0016756A" w:rsidRDefault="0016756A" w:rsidP="00512B2E">
            <w:pPr>
              <w:rPr>
                <w:iCs/>
              </w:rPr>
            </w:pPr>
          </w:p>
        </w:tc>
        <w:tc>
          <w:tcPr>
            <w:tcW w:w="1437" w:type="dxa"/>
          </w:tcPr>
          <w:p w14:paraId="473A31C9" w14:textId="3781327E" w:rsidR="0016756A" w:rsidRDefault="0016756A" w:rsidP="00512B2E">
            <w:r>
              <w:t>Points</w:t>
            </w:r>
          </w:p>
        </w:tc>
        <w:tc>
          <w:tcPr>
            <w:tcW w:w="5731" w:type="dxa"/>
          </w:tcPr>
          <w:p w14:paraId="1E94B527" w14:textId="77777777" w:rsidR="0016756A" w:rsidRDefault="0016756A" w:rsidP="0016756A"/>
        </w:tc>
        <w:tc>
          <w:tcPr>
            <w:tcW w:w="1836" w:type="dxa"/>
          </w:tcPr>
          <w:p w14:paraId="49F6576F" w14:textId="06B5AF25" w:rsidR="0016756A" w:rsidRPr="0016756A" w:rsidRDefault="0016756A" w:rsidP="00512B2E">
            <w:r w:rsidRPr="0016756A">
              <w:t>To the Professor</w:t>
            </w:r>
          </w:p>
        </w:tc>
      </w:tr>
      <w:bookmarkEnd w:id="6"/>
      <w:tr w:rsidR="009F1035" w:rsidRPr="00833E13" w14:paraId="66B5D5F0" w14:textId="77777777" w:rsidTr="00A87DCC">
        <w:tc>
          <w:tcPr>
            <w:tcW w:w="1706" w:type="dxa"/>
          </w:tcPr>
          <w:p w14:paraId="37BE0D59" w14:textId="77777777" w:rsidR="009F1035" w:rsidRDefault="009F1035" w:rsidP="009F1035">
            <w:pPr>
              <w:rPr>
                <w:iCs/>
              </w:rPr>
            </w:pPr>
          </w:p>
        </w:tc>
        <w:tc>
          <w:tcPr>
            <w:tcW w:w="1437" w:type="dxa"/>
          </w:tcPr>
          <w:p w14:paraId="1112D039" w14:textId="0FB25B4E" w:rsidR="009F1035" w:rsidRDefault="009F1035" w:rsidP="009F1035">
            <w:r>
              <w:t>The individual will earn  points only when the GitHub and Canvas pages have all the information.</w:t>
            </w:r>
          </w:p>
        </w:tc>
        <w:tc>
          <w:tcPr>
            <w:tcW w:w="5731" w:type="dxa"/>
          </w:tcPr>
          <w:p w14:paraId="119F85D8" w14:textId="1A46798D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914ECA">
              <w:t>X</w:t>
            </w:r>
            <w:r>
              <w:t>] I checked GitHub repository has all the requirements/design/manual/presentation directories together with code/tests.</w:t>
            </w:r>
          </w:p>
          <w:p w14:paraId="19CAD9B9" w14:textId="65ED5610" w:rsidR="009F1035" w:rsidRDefault="009F1035" w:rsidP="00F9011A"/>
        </w:tc>
        <w:tc>
          <w:tcPr>
            <w:tcW w:w="1836" w:type="dxa"/>
          </w:tcPr>
          <w:p w14:paraId="160F5ED5" w14:textId="77777777" w:rsidR="009F1035" w:rsidRPr="00833E13" w:rsidRDefault="009F1035" w:rsidP="009F1035">
            <w:pPr>
              <w:rPr>
                <w:u w:val="single"/>
              </w:rPr>
            </w:pPr>
          </w:p>
        </w:tc>
      </w:tr>
      <w:tr w:rsidR="009F1035" w:rsidRPr="00833E13" w14:paraId="5289408E" w14:textId="77777777" w:rsidTr="00A87DCC">
        <w:tc>
          <w:tcPr>
            <w:tcW w:w="1706" w:type="dxa"/>
          </w:tcPr>
          <w:p w14:paraId="44223445" w14:textId="0055FD4C" w:rsidR="009F1035" w:rsidRDefault="009F1035" w:rsidP="009F1035">
            <w:pPr>
              <w:rPr>
                <w:iCs/>
              </w:rPr>
            </w:pPr>
            <w:r>
              <w:rPr>
                <w:iCs/>
              </w:rPr>
              <w:t xml:space="preserve">GitHub Artifacts </w:t>
            </w:r>
          </w:p>
        </w:tc>
        <w:tc>
          <w:tcPr>
            <w:tcW w:w="1437" w:type="dxa"/>
          </w:tcPr>
          <w:p w14:paraId="6F3C138E" w14:textId="7B0EBB35" w:rsidR="009F1035" w:rsidRDefault="009F1035" w:rsidP="009F1035">
            <w:r>
              <w:t xml:space="preserve">The </w:t>
            </w:r>
            <w:r w:rsidR="00F9011A">
              <w:t>individual</w:t>
            </w:r>
            <w:r>
              <w:t xml:space="preserve"> will earn  points only when all the files are copied.</w:t>
            </w:r>
          </w:p>
        </w:tc>
        <w:tc>
          <w:tcPr>
            <w:tcW w:w="5731" w:type="dxa"/>
          </w:tcPr>
          <w:p w14:paraId="0AAF04D7" w14:textId="6AD0327E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 xml:space="preserve"> </w:t>
            </w:r>
            <w:bookmarkStart w:id="7" w:name="_Hlk150850594"/>
            <w:r>
              <w:t>[</w:t>
            </w:r>
            <w:r w:rsidR="00914ECA">
              <w:t>X</w:t>
            </w:r>
            <w:r>
              <w:t>] Check if GitHub files are downloaded, copied, and stored in the artifacts directory.</w:t>
            </w:r>
            <w:bookmarkEnd w:id="7"/>
          </w:p>
          <w:p w14:paraId="6EC71C47" w14:textId="77777777" w:rsidR="009F1035" w:rsidRDefault="009F1035" w:rsidP="00F9011A"/>
        </w:tc>
        <w:tc>
          <w:tcPr>
            <w:tcW w:w="1836" w:type="dxa"/>
          </w:tcPr>
          <w:p w14:paraId="6794CCFF" w14:textId="77777777" w:rsidR="009F1035" w:rsidRPr="00833E13" w:rsidRDefault="009F1035" w:rsidP="009F1035">
            <w:pPr>
              <w:rPr>
                <w:u w:val="single"/>
              </w:rPr>
            </w:pPr>
          </w:p>
        </w:tc>
      </w:tr>
      <w:tr w:rsidR="009F1035" w:rsidRPr="00833E13" w14:paraId="0477FFA3" w14:textId="77777777" w:rsidTr="00A87DCC">
        <w:tc>
          <w:tcPr>
            <w:tcW w:w="1706" w:type="dxa"/>
          </w:tcPr>
          <w:p w14:paraId="55ABAB2F" w14:textId="7759558A" w:rsidR="009F1035" w:rsidRDefault="009F1035" w:rsidP="009F1035">
            <w:pPr>
              <w:rPr>
                <w:iCs/>
              </w:rPr>
            </w:pPr>
            <w:r>
              <w:rPr>
                <w:iCs/>
              </w:rPr>
              <w:t>Video Clips for Demonstration</w:t>
            </w:r>
          </w:p>
        </w:tc>
        <w:tc>
          <w:tcPr>
            <w:tcW w:w="1437" w:type="dxa"/>
          </w:tcPr>
          <w:p w14:paraId="35D315D2" w14:textId="77777777" w:rsidR="009F1035" w:rsidRDefault="009F1035" w:rsidP="009F1035"/>
        </w:tc>
        <w:tc>
          <w:tcPr>
            <w:tcW w:w="5731" w:type="dxa"/>
          </w:tcPr>
          <w:p w14:paraId="39337A22" w14:textId="14ACD63F" w:rsidR="009F1035" w:rsidRPr="0086660A" w:rsidRDefault="009260D4" w:rsidP="009F1035">
            <w:pPr>
              <w:pStyle w:val="ListParagraph"/>
              <w:numPr>
                <w:ilvl w:val="0"/>
                <w:numId w:val="8"/>
              </w:numPr>
            </w:pPr>
            <w:r>
              <w:t>[X</w:t>
            </w:r>
            <w:r w:rsidR="009F1035">
              <w:t xml:space="preserve">] I stored the video clip file or files ( </w:t>
            </w:r>
            <w:r>
              <w:rPr>
                <w:i/>
                <w:iCs/>
              </w:rPr>
              <w:t xml:space="preserve">final individual demo.mp4 </w:t>
            </w:r>
            <w:r w:rsidR="009F1035">
              <w:rPr>
                <w:i/>
                <w:iCs/>
                <w:color w:val="002060"/>
              </w:rPr>
              <w:t>)</w:t>
            </w:r>
            <w:r w:rsidR="009F1035" w:rsidRPr="00DC0356">
              <w:rPr>
                <w:color w:val="002060"/>
              </w:rPr>
              <w:t xml:space="preserve"> </w:t>
            </w:r>
            <w:r w:rsidR="009F1035">
              <w:rPr>
                <w:color w:val="000000" w:themeColor="text1"/>
              </w:rPr>
              <w:t>in the deliverables/demonstration directory.</w:t>
            </w:r>
          </w:p>
          <w:p w14:paraId="7DF8FAC4" w14:textId="707C8A9D" w:rsidR="009F1035" w:rsidRDefault="009F1035" w:rsidP="009F1035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9260D4">
              <w:t>X</w:t>
            </w:r>
            <w:r>
              <w:t xml:space="preserve">] I understand that my team will earn 0 points in project evaluation without the demonstration video clip(s). </w:t>
            </w:r>
          </w:p>
        </w:tc>
        <w:tc>
          <w:tcPr>
            <w:tcW w:w="1836" w:type="dxa"/>
          </w:tcPr>
          <w:p w14:paraId="53B93D78" w14:textId="77777777" w:rsidR="009F1035" w:rsidRPr="00833E13" w:rsidRDefault="009F1035" w:rsidP="009F1035">
            <w:pPr>
              <w:rPr>
                <w:u w:val="single"/>
              </w:rPr>
            </w:pPr>
          </w:p>
        </w:tc>
      </w:tr>
      <w:tr w:rsidR="00A87DCC" w:rsidRPr="00833E13" w14:paraId="11D24661" w14:textId="77777777" w:rsidTr="00A87DCC">
        <w:tc>
          <w:tcPr>
            <w:tcW w:w="1706" w:type="dxa"/>
          </w:tcPr>
          <w:p w14:paraId="29B7FBDC" w14:textId="65B809DF" w:rsidR="00A87DCC" w:rsidRDefault="00A87DCC" w:rsidP="00A87DCC">
            <w:pPr>
              <w:rPr>
                <w:iCs/>
              </w:rPr>
            </w:pPr>
            <w:r w:rsidRPr="00FA64C6">
              <w:rPr>
                <w:iCs/>
              </w:rPr>
              <w:t>Executive summary</w:t>
            </w:r>
          </w:p>
        </w:tc>
        <w:tc>
          <w:tcPr>
            <w:tcW w:w="1437" w:type="dxa"/>
          </w:tcPr>
          <w:p w14:paraId="605F929E" w14:textId="6C80734A" w:rsidR="00A87DCC" w:rsidRDefault="00A87DCC" w:rsidP="00A87DCC">
            <w:bookmarkStart w:id="8" w:name="_Hlk150850392"/>
            <w:r>
              <w:t>[</w:t>
            </w:r>
            <w:bookmarkStart w:id="9" w:name="_Hlk150851436"/>
            <w:r w:rsidR="00542666">
              <w:t>20</w:t>
            </w:r>
            <w:r>
              <w:t>]</w:t>
            </w:r>
            <w:bookmarkEnd w:id="9"/>
            <w:r>
              <w:t xml:space="preserve"> / 20</w:t>
            </w:r>
          </w:p>
          <w:p w14:paraId="1245FA78" w14:textId="4D8892BC" w:rsidR="00A87DCC" w:rsidRDefault="00A87DCC" w:rsidP="00A87DCC">
            <w:r>
              <w:t>(No partial points)</w:t>
            </w:r>
            <w:bookmarkEnd w:id="8"/>
          </w:p>
        </w:tc>
        <w:tc>
          <w:tcPr>
            <w:tcW w:w="5731" w:type="dxa"/>
          </w:tcPr>
          <w:p w14:paraId="0B722040" w14:textId="1C3D54A8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0" w:name="_Hlk114496846"/>
            <w:r>
              <w:t>[</w:t>
            </w:r>
            <w:bookmarkEnd w:id="10"/>
            <w:r w:rsidR="00542666">
              <w:t>X</w:t>
            </w:r>
            <w:r>
              <w:t xml:space="preserve">] I made the executive summary following the instructions.  </w:t>
            </w:r>
          </w:p>
          <w:p w14:paraId="21A69561" w14:textId="1557CCCD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1" w:name="_Hlk161764597"/>
            <w:r>
              <w:t>[</w:t>
            </w:r>
            <w:r w:rsidR="00542666">
              <w:t>X</w:t>
            </w:r>
            <w:r>
              <w:t xml:space="preserve">] I stored the file (  </w:t>
            </w:r>
            <w:r w:rsidR="00542666">
              <w:rPr>
                <w:i/>
                <w:iCs/>
              </w:rPr>
              <w:t>executive_summary.docx</w:t>
            </w:r>
            <w:r>
              <w:rPr>
                <w:i/>
                <w:iCs/>
                <w:color w:val="002060"/>
              </w:rPr>
              <w:t xml:space="preserve"> )</w:t>
            </w:r>
            <w:r w:rsidRPr="00DC0356">
              <w:rPr>
                <w:color w:val="002060"/>
              </w:rPr>
              <w:t xml:space="preserve"> </w:t>
            </w:r>
            <w:r>
              <w:rPr>
                <w:color w:val="000000" w:themeColor="text1"/>
              </w:rPr>
              <w:t>in the deliverables/executive summary directory.</w:t>
            </w:r>
            <w:r w:rsidRPr="00DC0356">
              <w:rPr>
                <w:i/>
                <w:iCs/>
                <w:color w:val="000000" w:themeColor="text1"/>
              </w:rPr>
              <w:t xml:space="preserve"> </w:t>
            </w:r>
            <w:bookmarkEnd w:id="11"/>
          </w:p>
        </w:tc>
        <w:tc>
          <w:tcPr>
            <w:tcW w:w="1836" w:type="dxa"/>
          </w:tcPr>
          <w:p w14:paraId="0EBD5E2B" w14:textId="77777777" w:rsidR="00A87DCC" w:rsidRPr="00833E13" w:rsidRDefault="00A87DCC" w:rsidP="00A87DCC">
            <w:pPr>
              <w:rPr>
                <w:u w:val="single"/>
              </w:rPr>
            </w:pPr>
          </w:p>
        </w:tc>
      </w:tr>
      <w:tr w:rsidR="00A87DCC" w:rsidRPr="00833E13" w14:paraId="79AB31B9" w14:textId="77777777" w:rsidTr="00A87DCC">
        <w:tc>
          <w:tcPr>
            <w:tcW w:w="1706" w:type="dxa"/>
          </w:tcPr>
          <w:p w14:paraId="7797CF10" w14:textId="61F33FE0" w:rsidR="00A87DCC" w:rsidRPr="00540FEE" w:rsidRDefault="00A87DCC" w:rsidP="00A87DCC">
            <w:pPr>
              <w:rPr>
                <w:iCs/>
              </w:rPr>
            </w:pPr>
            <w:r>
              <w:rPr>
                <w:iCs/>
              </w:rPr>
              <w:lastRenderedPageBreak/>
              <w:t>Progress</w:t>
            </w:r>
          </w:p>
        </w:tc>
        <w:tc>
          <w:tcPr>
            <w:tcW w:w="1437" w:type="dxa"/>
          </w:tcPr>
          <w:p w14:paraId="627ACA4A" w14:textId="7C642993" w:rsidR="00A87DCC" w:rsidRDefault="00A87DCC" w:rsidP="00A87DCC">
            <w:r>
              <w:t>[</w:t>
            </w:r>
            <w:r w:rsidR="006A6908">
              <w:t>5</w:t>
            </w:r>
            <w:r>
              <w:t>] / 5</w:t>
            </w:r>
          </w:p>
          <w:p w14:paraId="15EF8097" w14:textId="1BAF6CE0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7CCAA077" w14:textId="0149B33A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="006A6908">
              <w:t>X</w:t>
            </w:r>
            <w:r>
              <w:t>]  I checked the progress files (</w:t>
            </w:r>
            <w:r w:rsidR="000969EA">
              <w:t xml:space="preserve">using </w:t>
            </w:r>
            <w:r>
              <w:t>cloc) are copied and stored (</w:t>
            </w:r>
            <w:r w:rsidR="006A6908" w:rsidRPr="006A6908">
              <w:rPr>
                <w:color w:val="FF0000"/>
              </w:rPr>
              <w:t>docs/deliverables/artifacts</w:t>
            </w:r>
            <w:r w:rsidR="006A6908">
              <w:rPr>
                <w:color w:val="FF0000"/>
              </w:rPr>
              <w:t>/final_cloc.md</w:t>
            </w:r>
            <w:r>
              <w:t xml:space="preserve">).  </w:t>
            </w:r>
          </w:p>
        </w:tc>
        <w:tc>
          <w:tcPr>
            <w:tcW w:w="1836" w:type="dxa"/>
          </w:tcPr>
          <w:p w14:paraId="047AE4E1" w14:textId="2ACD2AC1" w:rsidR="00A87DCC" w:rsidRPr="00833E13" w:rsidRDefault="00A87DCC" w:rsidP="00A87DCC">
            <w:pPr>
              <w:rPr>
                <w:u w:val="single"/>
              </w:rPr>
            </w:pPr>
          </w:p>
        </w:tc>
      </w:tr>
      <w:tr w:rsidR="00A87DCC" w:rsidRPr="00833E13" w14:paraId="685DE5FA" w14:textId="77777777" w:rsidTr="00A87DCC">
        <w:tc>
          <w:tcPr>
            <w:tcW w:w="1706" w:type="dxa"/>
          </w:tcPr>
          <w:p w14:paraId="379F89EF" w14:textId="59A4E283" w:rsidR="00A87DCC" w:rsidRDefault="00A87DCC" w:rsidP="00A87DCC">
            <w:pPr>
              <w:rPr>
                <w:iCs/>
              </w:rPr>
            </w:pPr>
            <w:bookmarkStart w:id="12" w:name="_Hlk99189483"/>
            <w:r>
              <w:rPr>
                <w:iCs/>
              </w:rPr>
              <w:t>Requirements</w:t>
            </w:r>
          </w:p>
        </w:tc>
        <w:tc>
          <w:tcPr>
            <w:tcW w:w="1437" w:type="dxa"/>
          </w:tcPr>
          <w:p w14:paraId="048F6239" w14:textId="6303F0EE" w:rsidR="00A87DCC" w:rsidRDefault="00A87DCC" w:rsidP="00A87DCC">
            <w:bookmarkStart w:id="13" w:name="_Hlk150866343"/>
            <w:r>
              <w:t>[</w:t>
            </w:r>
            <w:r w:rsidR="00EE4461">
              <w:t>5</w:t>
            </w:r>
            <w:r>
              <w:t>] / 5</w:t>
            </w:r>
          </w:p>
          <w:p w14:paraId="7E7B55E2" w14:textId="0BB7CBC0" w:rsidR="00A87DCC" w:rsidRDefault="00A87DCC" w:rsidP="00A87DCC">
            <w:r>
              <w:t>(No partial points)</w:t>
            </w:r>
            <w:bookmarkEnd w:id="13"/>
          </w:p>
        </w:tc>
        <w:tc>
          <w:tcPr>
            <w:tcW w:w="5731" w:type="dxa"/>
          </w:tcPr>
          <w:p w14:paraId="506B33E9" w14:textId="36614839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bookmarkStart w:id="14" w:name="_Hlk150850896"/>
            <w:r>
              <w:t>[</w:t>
            </w:r>
            <w:r w:rsidR="00EE4461">
              <w:t>X</w:t>
            </w:r>
            <w:r>
              <w:t>]  I checked the requirements are copied and stored (</w:t>
            </w:r>
            <w:r w:rsidR="00957E9C" w:rsidRPr="006A6908">
              <w:rPr>
                <w:color w:val="FF0000"/>
              </w:rPr>
              <w:t>docs/deliverables/artifacts</w:t>
            </w:r>
            <w:r w:rsidR="00957E9C">
              <w:rPr>
                <w:color w:val="FF0000"/>
              </w:rPr>
              <w:t>/</w:t>
            </w:r>
            <w:r w:rsidR="00957E9C">
              <w:rPr>
                <w:color w:val="FF0000"/>
              </w:rPr>
              <w:t>requirements.docx</w:t>
            </w:r>
            <w:r>
              <w:t xml:space="preserve">).  </w:t>
            </w:r>
            <w:bookmarkEnd w:id="14"/>
          </w:p>
        </w:tc>
        <w:tc>
          <w:tcPr>
            <w:tcW w:w="1836" w:type="dxa"/>
          </w:tcPr>
          <w:p w14:paraId="3BB34B56" w14:textId="5C3DBBEC" w:rsidR="00A87DCC" w:rsidRPr="00833E13" w:rsidRDefault="00A87DCC" w:rsidP="00A87DCC">
            <w:pPr>
              <w:rPr>
                <w:u w:val="single"/>
              </w:rPr>
            </w:pPr>
          </w:p>
        </w:tc>
      </w:tr>
      <w:bookmarkEnd w:id="12"/>
      <w:tr w:rsidR="00A87DCC" w:rsidRPr="00833E13" w14:paraId="6021C08D" w14:textId="77777777" w:rsidTr="00A87DCC">
        <w:trPr>
          <w:trHeight w:val="701"/>
        </w:trPr>
        <w:tc>
          <w:tcPr>
            <w:tcW w:w="1706" w:type="dxa"/>
          </w:tcPr>
          <w:p w14:paraId="754C8973" w14:textId="627B0EF7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t>Design</w:t>
            </w:r>
          </w:p>
        </w:tc>
        <w:tc>
          <w:tcPr>
            <w:tcW w:w="1437" w:type="dxa"/>
          </w:tcPr>
          <w:p w14:paraId="01F36EDA" w14:textId="53F1B8F0" w:rsidR="00A87DCC" w:rsidRDefault="00A87DCC" w:rsidP="00A87DCC">
            <w:r>
              <w:t>[</w:t>
            </w:r>
            <w:r w:rsidR="0089130B" w:rsidRPr="00B51D75">
              <w:rPr>
                <w:highlight w:val="yellow"/>
              </w:rPr>
              <w:t>.</w:t>
            </w:r>
            <w:r w:rsidR="0089130B">
              <w:t xml:space="preserve">  </w:t>
            </w:r>
            <w:r>
              <w:t>] / 5</w:t>
            </w:r>
          </w:p>
          <w:p w14:paraId="1441F49F" w14:textId="72F05352" w:rsidR="00A87DCC" w:rsidRDefault="00A87DCC" w:rsidP="00A87DCC">
            <w:bookmarkStart w:id="15" w:name="_Hlk117698726"/>
            <w:r>
              <w:t>(No partial points)</w:t>
            </w:r>
            <w:bookmarkEnd w:id="15"/>
          </w:p>
        </w:tc>
        <w:tc>
          <w:tcPr>
            <w:tcW w:w="5731" w:type="dxa"/>
          </w:tcPr>
          <w:p w14:paraId="1B797AD4" w14:textId="4A6AA8F7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Pr="004E1358">
              <w:rPr>
                <w:rStyle w:val="Strong"/>
                <w:sz w:val="36"/>
                <w:szCs w:val="36"/>
                <w:highlight w:val="yellow"/>
              </w:rPr>
              <w:t>-</w:t>
            </w:r>
            <w:r>
              <w:t>]  I checked the design files are copied and stored (</w:t>
            </w:r>
            <w:r w:rsidRPr="00DC0356">
              <w:rPr>
                <w:highlight w:val="yellow"/>
              </w:rPr>
              <w:t>name of the directory in the GitHub</w:t>
            </w:r>
            <w:r>
              <w:t xml:space="preserve">).  </w:t>
            </w:r>
          </w:p>
        </w:tc>
        <w:tc>
          <w:tcPr>
            <w:tcW w:w="1836" w:type="dxa"/>
          </w:tcPr>
          <w:p w14:paraId="1E69E924" w14:textId="475F36FC" w:rsidR="00A87DCC" w:rsidRPr="00833E13" w:rsidRDefault="00A87DCC" w:rsidP="00A87DCC">
            <w:pPr>
              <w:rPr>
                <w:u w:val="single"/>
              </w:rPr>
            </w:pPr>
          </w:p>
        </w:tc>
      </w:tr>
      <w:tr w:rsidR="00A87DCC" w:rsidRPr="00833E13" w14:paraId="5728D129" w14:textId="77777777" w:rsidTr="00A87DCC">
        <w:tc>
          <w:tcPr>
            <w:tcW w:w="1706" w:type="dxa"/>
          </w:tcPr>
          <w:p w14:paraId="09E4BD17" w14:textId="6982E4CD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t>Manual</w:t>
            </w:r>
          </w:p>
        </w:tc>
        <w:tc>
          <w:tcPr>
            <w:tcW w:w="1437" w:type="dxa"/>
          </w:tcPr>
          <w:p w14:paraId="098387CA" w14:textId="5FA0C9BF" w:rsidR="00A87DCC" w:rsidRDefault="00A87DCC" w:rsidP="00A87DCC">
            <w:r>
              <w:t>[</w:t>
            </w:r>
            <w:r w:rsidR="0089130B" w:rsidRPr="00B51D75">
              <w:rPr>
                <w:highlight w:val="yellow"/>
              </w:rPr>
              <w:t>.</w:t>
            </w:r>
            <w:r w:rsidR="0089130B">
              <w:t xml:space="preserve">  </w:t>
            </w:r>
            <w:r>
              <w:t>] / 5</w:t>
            </w:r>
          </w:p>
          <w:p w14:paraId="2736C2FF" w14:textId="15FCF3FA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0105D864" w14:textId="402A4FCA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Pr="004E1358">
              <w:rPr>
                <w:rStyle w:val="Strong"/>
                <w:sz w:val="36"/>
                <w:szCs w:val="36"/>
                <w:highlight w:val="yellow"/>
              </w:rPr>
              <w:t>-</w:t>
            </w:r>
            <w:r>
              <w:t>]  I checked the manual files are copied and stored (</w:t>
            </w:r>
            <w:r w:rsidRPr="00DC0356">
              <w:rPr>
                <w:highlight w:val="yellow"/>
              </w:rPr>
              <w:t>name of the directory in the GitHub</w:t>
            </w:r>
            <w:r>
              <w:t xml:space="preserve">).  </w:t>
            </w:r>
          </w:p>
        </w:tc>
        <w:tc>
          <w:tcPr>
            <w:tcW w:w="1836" w:type="dxa"/>
          </w:tcPr>
          <w:p w14:paraId="584B2DCC" w14:textId="53CC3353" w:rsidR="00A87DCC" w:rsidRPr="00833E13" w:rsidRDefault="00A87DCC" w:rsidP="00A87DCC">
            <w:pPr>
              <w:rPr>
                <w:u w:val="single"/>
              </w:rPr>
            </w:pPr>
          </w:p>
        </w:tc>
      </w:tr>
      <w:tr w:rsidR="00A87DCC" w:rsidRPr="00833E13" w14:paraId="3F94D827" w14:textId="77777777" w:rsidTr="00A87DCC">
        <w:tc>
          <w:tcPr>
            <w:tcW w:w="1706" w:type="dxa"/>
          </w:tcPr>
          <w:p w14:paraId="6F9EF9E3" w14:textId="6CBF9F14" w:rsidR="00A87DCC" w:rsidRDefault="00A87DCC" w:rsidP="00A87DCC">
            <w:pPr>
              <w:rPr>
                <w:iCs/>
              </w:rPr>
            </w:pPr>
            <w:r>
              <w:rPr>
                <w:iCs/>
              </w:rPr>
              <w:t>Presentation</w:t>
            </w:r>
          </w:p>
        </w:tc>
        <w:tc>
          <w:tcPr>
            <w:tcW w:w="1437" w:type="dxa"/>
          </w:tcPr>
          <w:p w14:paraId="48C80822" w14:textId="75EE9A9A" w:rsidR="00A87DCC" w:rsidRDefault="00A87DCC" w:rsidP="00A87DCC">
            <w:bookmarkStart w:id="16" w:name="_Hlk114496703"/>
            <w:r>
              <w:t>[</w:t>
            </w:r>
            <w:r w:rsidR="0089130B" w:rsidRPr="00B51D75">
              <w:rPr>
                <w:highlight w:val="yellow"/>
              </w:rPr>
              <w:t>.</w:t>
            </w:r>
            <w:r w:rsidR="0089130B">
              <w:t xml:space="preserve">  </w:t>
            </w:r>
            <w:r>
              <w:t>] / 10</w:t>
            </w:r>
            <w:bookmarkEnd w:id="16"/>
          </w:p>
          <w:p w14:paraId="40E57792" w14:textId="3CECEE7F" w:rsidR="00A87DCC" w:rsidRDefault="00A87DCC" w:rsidP="00A87DCC">
            <w:r>
              <w:t>(No partial points)</w:t>
            </w:r>
          </w:p>
        </w:tc>
        <w:tc>
          <w:tcPr>
            <w:tcW w:w="5731" w:type="dxa"/>
          </w:tcPr>
          <w:p w14:paraId="3E28EA7D" w14:textId="04FB22B8" w:rsidR="00A87DCC" w:rsidRDefault="00A87DCC" w:rsidP="00A87DCC">
            <w:pPr>
              <w:pStyle w:val="ListParagraph"/>
              <w:numPr>
                <w:ilvl w:val="0"/>
                <w:numId w:val="8"/>
              </w:numPr>
            </w:pPr>
            <w:r>
              <w:t>[</w:t>
            </w:r>
            <w:r w:rsidRPr="004E1358">
              <w:rPr>
                <w:rStyle w:val="Strong"/>
                <w:sz w:val="36"/>
                <w:szCs w:val="36"/>
                <w:highlight w:val="yellow"/>
              </w:rPr>
              <w:t>-</w:t>
            </w:r>
            <w:r>
              <w:t>]  I checked two presentations (start and final) are copied and stored (</w:t>
            </w:r>
            <w:r w:rsidRPr="00DC0356">
              <w:rPr>
                <w:highlight w:val="yellow"/>
              </w:rPr>
              <w:t>name of the directory in the GitHub</w:t>
            </w:r>
            <w:r>
              <w:t xml:space="preserve">).  </w:t>
            </w:r>
          </w:p>
        </w:tc>
        <w:tc>
          <w:tcPr>
            <w:tcW w:w="1836" w:type="dxa"/>
          </w:tcPr>
          <w:p w14:paraId="42B89E11" w14:textId="5BD9DB68" w:rsidR="00A87DCC" w:rsidRPr="009932B5" w:rsidRDefault="00A87DCC" w:rsidP="00A87DCC">
            <w:pPr>
              <w:rPr>
                <w:i/>
                <w:sz w:val="20"/>
              </w:rPr>
            </w:pPr>
          </w:p>
        </w:tc>
      </w:tr>
    </w:tbl>
    <w:p w14:paraId="53BA62CC" w14:textId="43F64C0A" w:rsidR="0056552F" w:rsidRPr="00583B39" w:rsidRDefault="00013A07" w:rsidP="0056552F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Project Progress</w:t>
      </w:r>
      <w:r w:rsidR="0056552F" w:rsidRPr="00221B8A">
        <w:rPr>
          <w:rStyle w:val="Strong"/>
          <w:sz w:val="36"/>
          <w:szCs w:val="36"/>
        </w:rPr>
        <w:t xml:space="preserve">: </w:t>
      </w:r>
      <w:r w:rsidR="0056552F">
        <w:rPr>
          <w:rStyle w:val="Strong"/>
          <w:sz w:val="36"/>
          <w:szCs w:val="36"/>
        </w:rPr>
        <w:t>[</w:t>
      </w:r>
      <w:r w:rsidR="00424849" w:rsidRPr="007E6E9F">
        <w:rPr>
          <w:rStyle w:val="Strong"/>
          <w:sz w:val="36"/>
          <w:szCs w:val="36"/>
          <w:highlight w:val="yellow"/>
        </w:rPr>
        <w:t>.</w:t>
      </w:r>
      <w:r w:rsidR="0056552F" w:rsidRPr="00221B8A">
        <w:rPr>
          <w:rStyle w:val="Strong"/>
          <w:sz w:val="36"/>
          <w:szCs w:val="36"/>
        </w:rPr>
        <w:t xml:space="preserve"> </w:t>
      </w:r>
      <w:r w:rsidR="0056552F">
        <w:rPr>
          <w:rStyle w:val="Strong"/>
          <w:sz w:val="36"/>
          <w:szCs w:val="36"/>
        </w:rPr>
        <w:t xml:space="preserve">  ]</w:t>
      </w:r>
      <w:r w:rsidR="0056552F" w:rsidRPr="00221B8A">
        <w:rPr>
          <w:rStyle w:val="Strong"/>
          <w:sz w:val="36"/>
          <w:szCs w:val="36"/>
        </w:rPr>
        <w:t>/</w:t>
      </w:r>
      <w:r w:rsidR="001143D3">
        <w:rPr>
          <w:rStyle w:val="Strong"/>
          <w:sz w:val="36"/>
          <w:szCs w:val="36"/>
        </w:rPr>
        <w:t>25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5850"/>
        <w:gridCol w:w="1980"/>
      </w:tblGrid>
      <w:tr w:rsidR="0056552F" w:rsidRPr="00833E13" w14:paraId="7CBBA69D" w14:textId="77777777" w:rsidTr="007F0181">
        <w:tc>
          <w:tcPr>
            <w:tcW w:w="1710" w:type="dxa"/>
          </w:tcPr>
          <w:p w14:paraId="306D116A" w14:textId="7B7A8AC9" w:rsidR="0056552F" w:rsidRPr="00540FEE" w:rsidRDefault="004B7FCE" w:rsidP="007F0181">
            <w:pPr>
              <w:rPr>
                <w:iCs/>
              </w:rPr>
            </w:pPr>
            <w:r>
              <w:rPr>
                <w:iCs/>
              </w:rPr>
              <w:t>Making Progress</w:t>
            </w:r>
          </w:p>
        </w:tc>
        <w:tc>
          <w:tcPr>
            <w:tcW w:w="1170" w:type="dxa"/>
          </w:tcPr>
          <w:p w14:paraId="6341D929" w14:textId="2520E639" w:rsidR="0056552F" w:rsidRDefault="0056552F" w:rsidP="007F0181">
            <w:r>
              <w:t>[</w:t>
            </w:r>
            <w:bookmarkStart w:id="17" w:name="_Hlk161776100"/>
            <w:r w:rsidR="00B51D75" w:rsidRPr="00B51D75">
              <w:rPr>
                <w:highlight w:val="yellow"/>
              </w:rPr>
              <w:t>.</w:t>
            </w:r>
            <w:r w:rsidR="00B51D75">
              <w:t xml:space="preserve"> </w:t>
            </w:r>
            <w:r>
              <w:t xml:space="preserve"> </w:t>
            </w:r>
            <w:bookmarkEnd w:id="17"/>
            <w:r>
              <w:t xml:space="preserve">] / </w:t>
            </w:r>
            <w:r w:rsidR="004A611E">
              <w:t>1</w:t>
            </w:r>
            <w:r>
              <w:t>0</w:t>
            </w:r>
          </w:p>
        </w:tc>
        <w:tc>
          <w:tcPr>
            <w:tcW w:w="5850" w:type="dxa"/>
          </w:tcPr>
          <w:p w14:paraId="7034E8F0" w14:textId="6B15721A" w:rsidR="0056552F" w:rsidRDefault="0056552F" w:rsidP="0056552F">
            <w:pPr>
              <w:pStyle w:val="ListParagraph"/>
              <w:numPr>
                <w:ilvl w:val="0"/>
                <w:numId w:val="8"/>
              </w:numPr>
            </w:pPr>
            <w:bookmarkStart w:id="18" w:name="_Hlk159185545"/>
            <w:r>
              <w:t xml:space="preserve">[   </w:t>
            </w:r>
            <w:r w:rsidR="00A60452">
              <w:t>] I made progress following the plan.</w:t>
            </w:r>
            <w:r>
              <w:t xml:space="preserve"> </w:t>
            </w:r>
            <w:bookmarkEnd w:id="18"/>
            <w:r w:rsidR="00E504D8" w:rsidRPr="00DA0B6E">
              <w:rPr>
                <w:highlight w:val="yellow"/>
              </w:rPr>
              <w:t xml:space="preserve">(1 – 10 points, 1 points when you didn’t </w:t>
            </w:r>
            <w:r w:rsidR="00E504D8">
              <w:rPr>
                <w:highlight w:val="yellow"/>
              </w:rPr>
              <w:t>follow</w:t>
            </w:r>
            <w:r w:rsidR="00E504D8" w:rsidRPr="00DA0B6E">
              <w:rPr>
                <w:highlight w:val="yellow"/>
              </w:rPr>
              <w:t xml:space="preserve">, 10 points if you </w:t>
            </w:r>
            <w:r w:rsidR="00E504D8">
              <w:rPr>
                <w:highlight w:val="yellow"/>
              </w:rPr>
              <w:t>followed your plan to finish your project</w:t>
            </w:r>
            <w:r w:rsidR="00E504D8" w:rsidRPr="00DA0B6E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38D9205F" w14:textId="4FC02CEC" w:rsidR="0056552F" w:rsidRPr="00833E13" w:rsidRDefault="0056552F" w:rsidP="007F0181">
            <w:pPr>
              <w:rPr>
                <w:u w:val="single"/>
              </w:rPr>
            </w:pPr>
          </w:p>
        </w:tc>
      </w:tr>
      <w:tr w:rsidR="0056552F" w:rsidRPr="00833E13" w14:paraId="1856FBFA" w14:textId="77777777" w:rsidTr="007F0181">
        <w:tc>
          <w:tcPr>
            <w:tcW w:w="1710" w:type="dxa"/>
          </w:tcPr>
          <w:p w14:paraId="45F3C787" w14:textId="26C058C5" w:rsidR="0056552F" w:rsidRDefault="00502052" w:rsidP="007F0181">
            <w:pPr>
              <w:rPr>
                <w:iCs/>
              </w:rPr>
            </w:pPr>
            <w:r>
              <w:rPr>
                <w:iCs/>
              </w:rPr>
              <w:t>Keeping Record</w:t>
            </w:r>
          </w:p>
        </w:tc>
        <w:tc>
          <w:tcPr>
            <w:tcW w:w="1170" w:type="dxa"/>
          </w:tcPr>
          <w:p w14:paraId="343A4E80" w14:textId="3DE3E3C4" w:rsidR="0056552F" w:rsidRDefault="0056552F" w:rsidP="007F0181">
            <w:r>
              <w:t>[</w:t>
            </w:r>
            <w:r w:rsidR="00B51D75" w:rsidRPr="00B51D75">
              <w:rPr>
                <w:highlight w:val="yellow"/>
              </w:rPr>
              <w:t>.</w:t>
            </w:r>
            <w:r w:rsidR="00B51D75">
              <w:t xml:space="preserve"> </w:t>
            </w:r>
            <w:r>
              <w:t xml:space="preserve"> ] / </w:t>
            </w:r>
            <w:r w:rsidR="00E8645E">
              <w:t>1</w:t>
            </w:r>
            <w:r>
              <w:t>0</w:t>
            </w:r>
          </w:p>
        </w:tc>
        <w:tc>
          <w:tcPr>
            <w:tcW w:w="5850" w:type="dxa"/>
          </w:tcPr>
          <w:p w14:paraId="3BE250C7" w14:textId="4F7FEFD8" w:rsidR="0056552F" w:rsidRDefault="0056552F" w:rsidP="0056552F">
            <w:pPr>
              <w:pStyle w:val="ListParagraph"/>
              <w:numPr>
                <w:ilvl w:val="0"/>
                <w:numId w:val="8"/>
              </w:numPr>
            </w:pPr>
            <w:r>
              <w:t xml:space="preserve">[   ]  </w:t>
            </w:r>
            <w:r w:rsidR="00A60452">
              <w:t>I updated my Canvas Individual Project Page regularly to share my progress.</w:t>
            </w:r>
            <w:r>
              <w:t xml:space="preserve">  </w:t>
            </w:r>
            <w:r w:rsidR="000F5D02" w:rsidRPr="00DA0B6E">
              <w:rPr>
                <w:highlight w:val="yellow"/>
              </w:rPr>
              <w:t xml:space="preserve">(1 – 10 points, 1 points when you </w:t>
            </w:r>
            <w:r w:rsidR="000F5D02">
              <w:rPr>
                <w:highlight w:val="yellow"/>
              </w:rPr>
              <w:t>couldn’t make your page updated</w:t>
            </w:r>
            <w:r w:rsidR="000F5D02" w:rsidRPr="00DA0B6E">
              <w:rPr>
                <w:highlight w:val="yellow"/>
              </w:rPr>
              <w:t xml:space="preserve">, 10 points if you </w:t>
            </w:r>
            <w:r w:rsidR="007602A0">
              <w:rPr>
                <w:highlight w:val="yellow"/>
              </w:rPr>
              <w:t>updated always</w:t>
            </w:r>
            <w:r w:rsidR="000F5D02" w:rsidRPr="00DA0B6E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7441B8AF" w14:textId="1A8843C3" w:rsidR="0056552F" w:rsidRPr="00833E13" w:rsidRDefault="0056552F" w:rsidP="007F0181">
            <w:pPr>
              <w:rPr>
                <w:u w:val="single"/>
              </w:rPr>
            </w:pPr>
          </w:p>
        </w:tc>
      </w:tr>
      <w:tr w:rsidR="0056552F" w:rsidRPr="00833E13" w14:paraId="329207BC" w14:textId="77777777" w:rsidTr="007F0181">
        <w:trPr>
          <w:trHeight w:val="701"/>
        </w:trPr>
        <w:tc>
          <w:tcPr>
            <w:tcW w:w="1710" w:type="dxa"/>
          </w:tcPr>
          <w:p w14:paraId="5C0D5699" w14:textId="77777777" w:rsidR="0056552F" w:rsidRDefault="0056552F" w:rsidP="007F0181">
            <w:pPr>
              <w:rPr>
                <w:iCs/>
              </w:rPr>
            </w:pPr>
            <w:r>
              <w:rPr>
                <w:iCs/>
              </w:rPr>
              <w:t>Code</w:t>
            </w:r>
          </w:p>
        </w:tc>
        <w:tc>
          <w:tcPr>
            <w:tcW w:w="1170" w:type="dxa"/>
          </w:tcPr>
          <w:p w14:paraId="06C00EF1" w14:textId="3E3F412D" w:rsidR="0056552F" w:rsidRDefault="0056552F" w:rsidP="007F0181">
            <w:r>
              <w:t>[</w:t>
            </w:r>
            <w:r w:rsidR="00B51D75" w:rsidRPr="00B51D75">
              <w:rPr>
                <w:highlight w:val="yellow"/>
              </w:rPr>
              <w:t>.</w:t>
            </w:r>
            <w:r w:rsidR="00B51D75">
              <w:t xml:space="preserve"> </w:t>
            </w:r>
            <w:r>
              <w:t xml:space="preserve"> ] / </w:t>
            </w:r>
            <w:r w:rsidR="00E8645E">
              <w:t>5</w:t>
            </w:r>
          </w:p>
        </w:tc>
        <w:tc>
          <w:tcPr>
            <w:tcW w:w="5850" w:type="dxa"/>
          </w:tcPr>
          <w:p w14:paraId="431C12C9" w14:textId="5A85E856" w:rsidR="0056552F" w:rsidRDefault="0056552F" w:rsidP="006E18A9">
            <w:pPr>
              <w:pStyle w:val="ListParagraph"/>
              <w:numPr>
                <w:ilvl w:val="0"/>
                <w:numId w:val="8"/>
              </w:numPr>
            </w:pPr>
            <w:r>
              <w:t xml:space="preserve">[   ]  I </w:t>
            </w:r>
            <w:r w:rsidR="009F3DF0">
              <w:t>kept record of all my progress (burndown rate, test coverage, and LoC) in GitHub and made it accessible in Canvas.</w:t>
            </w:r>
            <w:r>
              <w:t xml:space="preserve"> </w:t>
            </w:r>
            <w:r w:rsidR="006E18A9" w:rsidRPr="001143D3">
              <w:rPr>
                <w:highlight w:val="yellow"/>
              </w:rPr>
              <w:t>(5 points no partial points)</w:t>
            </w:r>
            <w:r w:rsidR="006E18A9">
              <w:t xml:space="preserve"> </w:t>
            </w:r>
          </w:p>
        </w:tc>
        <w:tc>
          <w:tcPr>
            <w:tcW w:w="1980" w:type="dxa"/>
          </w:tcPr>
          <w:p w14:paraId="27098076" w14:textId="789C4423" w:rsidR="0056552F" w:rsidRPr="00833E13" w:rsidRDefault="0056552F" w:rsidP="007F0181">
            <w:pPr>
              <w:rPr>
                <w:u w:val="single"/>
              </w:rPr>
            </w:pPr>
          </w:p>
        </w:tc>
      </w:tr>
    </w:tbl>
    <w:p w14:paraId="14C1E624" w14:textId="7897BA33" w:rsidR="00023FAF" w:rsidRPr="00583B39" w:rsidRDefault="00023FAF" w:rsidP="00023FAF">
      <w:pPr>
        <w:pStyle w:val="Heading1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Self</w:t>
      </w:r>
      <w:r w:rsidR="003E04DD">
        <w:rPr>
          <w:rStyle w:val="Strong"/>
          <w:sz w:val="36"/>
          <w:szCs w:val="36"/>
        </w:rPr>
        <w:t xml:space="preserve"> Assessment</w:t>
      </w:r>
      <w:r w:rsidRPr="00221B8A">
        <w:rPr>
          <w:rStyle w:val="Strong"/>
          <w:sz w:val="36"/>
          <w:szCs w:val="36"/>
        </w:rPr>
        <w:t xml:space="preserve">: </w:t>
      </w:r>
      <w:r>
        <w:rPr>
          <w:rStyle w:val="Strong"/>
          <w:sz w:val="36"/>
          <w:szCs w:val="36"/>
        </w:rPr>
        <w:t>[</w:t>
      </w:r>
      <w:r w:rsidR="00424849" w:rsidRPr="007E6E9F">
        <w:rPr>
          <w:rStyle w:val="Strong"/>
          <w:sz w:val="36"/>
          <w:szCs w:val="36"/>
          <w:highlight w:val="yellow"/>
        </w:rPr>
        <w:t>.</w:t>
      </w:r>
      <w:r w:rsidRPr="00221B8A">
        <w:rPr>
          <w:rStyle w:val="Strong"/>
          <w:sz w:val="36"/>
          <w:szCs w:val="36"/>
        </w:rPr>
        <w:t xml:space="preserve"> </w:t>
      </w:r>
      <w:r>
        <w:rPr>
          <w:rStyle w:val="Strong"/>
          <w:sz w:val="36"/>
          <w:szCs w:val="36"/>
        </w:rPr>
        <w:t xml:space="preserve">  ]</w:t>
      </w:r>
      <w:r w:rsidRPr="00221B8A">
        <w:rPr>
          <w:rStyle w:val="Strong"/>
          <w:sz w:val="36"/>
          <w:szCs w:val="36"/>
        </w:rPr>
        <w:t>/</w:t>
      </w:r>
      <w:r>
        <w:rPr>
          <w:rStyle w:val="Strong"/>
          <w:sz w:val="36"/>
          <w:szCs w:val="36"/>
        </w:rPr>
        <w:t>2</w:t>
      </w:r>
      <w:r w:rsidR="00CA587F">
        <w:rPr>
          <w:rStyle w:val="Strong"/>
          <w:sz w:val="36"/>
          <w:szCs w:val="36"/>
        </w:rPr>
        <w:t>5</w:t>
      </w:r>
    </w:p>
    <w:tbl>
      <w:tblPr>
        <w:tblStyle w:val="TableGrid"/>
        <w:tblW w:w="10710" w:type="dxa"/>
        <w:tblInd w:w="-365" w:type="dxa"/>
        <w:tblLook w:val="04A0" w:firstRow="1" w:lastRow="0" w:firstColumn="1" w:lastColumn="0" w:noHBand="0" w:noVBand="1"/>
      </w:tblPr>
      <w:tblGrid>
        <w:gridCol w:w="1710"/>
        <w:gridCol w:w="1170"/>
        <w:gridCol w:w="5850"/>
        <w:gridCol w:w="1980"/>
      </w:tblGrid>
      <w:tr w:rsidR="00023FAF" w:rsidRPr="00833E13" w14:paraId="35DAA01F" w14:textId="77777777" w:rsidTr="007F0181">
        <w:tc>
          <w:tcPr>
            <w:tcW w:w="1710" w:type="dxa"/>
          </w:tcPr>
          <w:p w14:paraId="6DA6AA26" w14:textId="2E30B66D" w:rsidR="00023FAF" w:rsidRPr="00540FEE" w:rsidRDefault="00472CCF" w:rsidP="007F0181">
            <w:pPr>
              <w:rPr>
                <w:iCs/>
              </w:rPr>
            </w:pPr>
            <w:r>
              <w:rPr>
                <w:iCs/>
              </w:rPr>
              <w:t>Tools</w:t>
            </w:r>
          </w:p>
        </w:tc>
        <w:tc>
          <w:tcPr>
            <w:tcW w:w="1170" w:type="dxa"/>
          </w:tcPr>
          <w:p w14:paraId="2DDA610D" w14:textId="2381D12E" w:rsidR="00C52013" w:rsidRDefault="00023FAF" w:rsidP="007F0181">
            <w:bookmarkStart w:id="19" w:name="_Hlk159185809"/>
            <w:r>
              <w:t>[</w:t>
            </w:r>
            <w:r w:rsidR="00195B2E" w:rsidRPr="00B51D75">
              <w:rPr>
                <w:highlight w:val="yellow"/>
              </w:rPr>
              <w:t>.</w:t>
            </w:r>
            <w:r w:rsidR="00195B2E">
              <w:t xml:space="preserve"> </w:t>
            </w:r>
            <w:r>
              <w:t xml:space="preserve"> ] / </w:t>
            </w:r>
            <w:r w:rsidR="00D6007C">
              <w:t>10</w:t>
            </w:r>
            <w:bookmarkEnd w:id="19"/>
          </w:p>
        </w:tc>
        <w:tc>
          <w:tcPr>
            <w:tcW w:w="5850" w:type="dxa"/>
          </w:tcPr>
          <w:p w14:paraId="2DCA0345" w14:textId="2FB6515C" w:rsidR="00023FAF" w:rsidRDefault="00023FAF" w:rsidP="00023FAF">
            <w:pPr>
              <w:pStyle w:val="ListParagraph"/>
              <w:numPr>
                <w:ilvl w:val="0"/>
                <w:numId w:val="8"/>
              </w:numPr>
            </w:pPr>
            <w:r>
              <w:t xml:space="preserve">[   ]  I </w:t>
            </w:r>
            <w:r w:rsidR="005E4EC9">
              <w:t xml:space="preserve">learned </w:t>
            </w:r>
            <w:r w:rsidR="00DC3320">
              <w:t>new tools and programming techniques for the course</w:t>
            </w:r>
            <w:r w:rsidR="00220A93">
              <w:t xml:space="preserve"> </w:t>
            </w:r>
            <w:r w:rsidR="00220A93" w:rsidRPr="00DA0B6E">
              <w:rPr>
                <w:highlight w:val="yellow"/>
              </w:rPr>
              <w:t>(1 – 10 points</w:t>
            </w:r>
            <w:r w:rsidR="00DA0B6E" w:rsidRPr="00DA0B6E">
              <w:rPr>
                <w:highlight w:val="yellow"/>
              </w:rPr>
              <w:t>, 1 points when you didn’t use the tools, 10 points if you learned and used the tools</w:t>
            </w:r>
            <w:r w:rsidR="00220A93" w:rsidRPr="00DA0B6E">
              <w:rPr>
                <w:highlight w:val="yellow"/>
              </w:rPr>
              <w:t>)</w:t>
            </w:r>
            <w:r>
              <w:t xml:space="preserve"> </w:t>
            </w:r>
          </w:p>
        </w:tc>
        <w:tc>
          <w:tcPr>
            <w:tcW w:w="1980" w:type="dxa"/>
          </w:tcPr>
          <w:p w14:paraId="39EC35D9" w14:textId="4AA59FE7" w:rsidR="00023FAF" w:rsidRPr="00833E13" w:rsidRDefault="00023FAF" w:rsidP="007F0181">
            <w:pPr>
              <w:rPr>
                <w:u w:val="single"/>
              </w:rPr>
            </w:pPr>
          </w:p>
        </w:tc>
      </w:tr>
      <w:tr w:rsidR="00347D23" w:rsidRPr="00833E13" w14:paraId="126141EE" w14:textId="77777777" w:rsidTr="007F0181">
        <w:tc>
          <w:tcPr>
            <w:tcW w:w="1710" w:type="dxa"/>
          </w:tcPr>
          <w:p w14:paraId="0B383E5A" w14:textId="721E3852" w:rsidR="00347D23" w:rsidRDefault="00BD44E0" w:rsidP="007F0181">
            <w:pPr>
              <w:rPr>
                <w:iCs/>
              </w:rPr>
            </w:pPr>
            <w:r>
              <w:rPr>
                <w:iCs/>
              </w:rPr>
              <w:t>Schedule</w:t>
            </w:r>
          </w:p>
        </w:tc>
        <w:tc>
          <w:tcPr>
            <w:tcW w:w="1170" w:type="dxa"/>
          </w:tcPr>
          <w:p w14:paraId="07BCAD1C" w14:textId="76C34FEB" w:rsidR="00347D23" w:rsidRDefault="00DA0B6E" w:rsidP="007F0181">
            <w:r>
              <w:t>[</w:t>
            </w:r>
            <w:r w:rsidR="00195B2E" w:rsidRPr="00B51D75">
              <w:rPr>
                <w:highlight w:val="yellow"/>
              </w:rPr>
              <w:t>.</w:t>
            </w:r>
            <w:r w:rsidR="00195B2E">
              <w:t xml:space="preserve"> </w:t>
            </w:r>
            <w:r>
              <w:t xml:space="preserve"> ] / </w:t>
            </w:r>
            <w:r w:rsidR="00031F62">
              <w:t>5</w:t>
            </w:r>
          </w:p>
        </w:tc>
        <w:tc>
          <w:tcPr>
            <w:tcW w:w="5850" w:type="dxa"/>
          </w:tcPr>
          <w:p w14:paraId="6C49B74D" w14:textId="58E4923A" w:rsidR="00347D23" w:rsidRDefault="00DC3CCC" w:rsidP="00023FAF">
            <w:pPr>
              <w:pStyle w:val="ListParagraph"/>
              <w:numPr>
                <w:ilvl w:val="0"/>
                <w:numId w:val="8"/>
              </w:numPr>
            </w:pPr>
            <w:r>
              <w:t>[   ]  I started as early as possible I can</w:t>
            </w:r>
            <w:r w:rsidR="00BD44E0">
              <w:t xml:space="preserve"> to finish as early as I can.</w:t>
            </w:r>
            <w:r w:rsidR="002935DB">
              <w:t xml:space="preserve"> </w:t>
            </w:r>
            <w:r w:rsidR="002935DB" w:rsidRPr="00DA0B6E">
              <w:rPr>
                <w:highlight w:val="yellow"/>
              </w:rPr>
              <w:t>(</w:t>
            </w:r>
            <w:r w:rsidR="002935DB">
              <w:rPr>
                <w:highlight w:val="yellow"/>
              </w:rPr>
              <w:t>0 points if you crammed to do this assignment, 3-4 points if you started early but couldn’t finish early, 5 points if you started and finished early</w:t>
            </w:r>
            <w:r w:rsidR="002935DB" w:rsidRPr="00DA0B6E">
              <w:rPr>
                <w:highlight w:val="yellow"/>
              </w:rPr>
              <w:t>)</w:t>
            </w:r>
          </w:p>
        </w:tc>
        <w:tc>
          <w:tcPr>
            <w:tcW w:w="1980" w:type="dxa"/>
          </w:tcPr>
          <w:p w14:paraId="630A04A6" w14:textId="77777777" w:rsidR="00347D23" w:rsidRPr="00833E13" w:rsidRDefault="00347D23" w:rsidP="007F0181">
            <w:pPr>
              <w:rPr>
                <w:u w:val="single"/>
              </w:rPr>
            </w:pPr>
          </w:p>
        </w:tc>
      </w:tr>
      <w:tr w:rsidR="00023FAF" w:rsidRPr="00833E13" w14:paraId="2B51A8C1" w14:textId="77777777" w:rsidTr="007F0181">
        <w:tc>
          <w:tcPr>
            <w:tcW w:w="1710" w:type="dxa"/>
          </w:tcPr>
          <w:p w14:paraId="1F3D9A62" w14:textId="204928AC" w:rsidR="00023FAF" w:rsidRDefault="000C1FEE" w:rsidP="007F0181">
            <w:pPr>
              <w:rPr>
                <w:iCs/>
              </w:rPr>
            </w:pPr>
            <w:r>
              <w:rPr>
                <w:iCs/>
              </w:rPr>
              <w:t>Integrity</w:t>
            </w:r>
          </w:p>
        </w:tc>
        <w:tc>
          <w:tcPr>
            <w:tcW w:w="1170" w:type="dxa"/>
          </w:tcPr>
          <w:p w14:paraId="19586244" w14:textId="6F119167" w:rsidR="00023FAF" w:rsidRDefault="00023FAF" w:rsidP="007F0181">
            <w:r>
              <w:t>[</w:t>
            </w:r>
            <w:r w:rsidR="00195B2E" w:rsidRPr="00B51D75">
              <w:rPr>
                <w:highlight w:val="yellow"/>
              </w:rPr>
              <w:t>.</w:t>
            </w:r>
            <w:r w:rsidR="00195B2E">
              <w:t xml:space="preserve"> </w:t>
            </w:r>
            <w:r>
              <w:t xml:space="preserve"> ] / </w:t>
            </w:r>
            <w:r w:rsidR="009C54B9">
              <w:t>1</w:t>
            </w:r>
            <w:r>
              <w:t>0</w:t>
            </w:r>
          </w:p>
        </w:tc>
        <w:tc>
          <w:tcPr>
            <w:tcW w:w="5850" w:type="dxa"/>
          </w:tcPr>
          <w:p w14:paraId="311274E0" w14:textId="5BFE23E3" w:rsidR="00031F62" w:rsidRDefault="00023FAF" w:rsidP="00023FAF">
            <w:pPr>
              <w:pStyle w:val="ListParagraph"/>
              <w:numPr>
                <w:ilvl w:val="0"/>
                <w:numId w:val="8"/>
              </w:numPr>
            </w:pPr>
            <w:bookmarkStart w:id="20" w:name="_Hlk159185852"/>
            <w:r>
              <w:t xml:space="preserve">[   ]  </w:t>
            </w:r>
            <w:r w:rsidR="00E14DB1">
              <w:t>As a professional software engineer, I think I solved the given problem.</w:t>
            </w:r>
            <w:r w:rsidR="002935DB">
              <w:t xml:space="preserve"> </w:t>
            </w:r>
            <w:bookmarkStart w:id="21" w:name="_Hlk159186017"/>
            <w:r w:rsidR="002935DB" w:rsidRPr="001143D3">
              <w:rPr>
                <w:highlight w:val="yellow"/>
              </w:rPr>
              <w:t>(5 points no partial points)</w:t>
            </w:r>
            <w:bookmarkEnd w:id="21"/>
            <w:r w:rsidR="001143D3">
              <w:t xml:space="preserve"> </w:t>
            </w:r>
          </w:p>
          <w:bookmarkEnd w:id="20"/>
          <w:p w14:paraId="6EBE9B2C" w14:textId="7CC2253F" w:rsidR="00023FAF" w:rsidRDefault="00023FAF" w:rsidP="00031F62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 xml:space="preserve"> </w:t>
            </w:r>
            <w:r w:rsidR="00031F62">
              <w:t xml:space="preserve">[   ]  </w:t>
            </w:r>
            <w:r w:rsidR="002935DB">
              <w:t xml:space="preserve">I followed the software engineering process to solve the problem. </w:t>
            </w:r>
            <w:r w:rsidR="001143D3" w:rsidRPr="001143D3">
              <w:rPr>
                <w:highlight w:val="yellow"/>
              </w:rPr>
              <w:t>(5 points no partial points)</w:t>
            </w:r>
            <w:r>
              <w:t xml:space="preserve"> </w:t>
            </w:r>
            <w:r w:rsidR="001143D3">
              <w:t xml:space="preserve"> </w:t>
            </w:r>
          </w:p>
        </w:tc>
        <w:tc>
          <w:tcPr>
            <w:tcW w:w="1980" w:type="dxa"/>
          </w:tcPr>
          <w:p w14:paraId="2153EA56" w14:textId="4EF42CD2" w:rsidR="00023FAF" w:rsidRPr="00833E13" w:rsidRDefault="00023FAF" w:rsidP="007F0181">
            <w:pPr>
              <w:rPr>
                <w:u w:val="single"/>
              </w:rPr>
            </w:pPr>
          </w:p>
        </w:tc>
      </w:tr>
    </w:tbl>
    <w:p w14:paraId="08154563" w14:textId="77777777" w:rsidR="0056552F" w:rsidRDefault="0056552F" w:rsidP="0056552F">
      <w:pPr>
        <w:pStyle w:val="Heading1"/>
      </w:pPr>
    </w:p>
    <w:p w14:paraId="7076FDB2" w14:textId="13A15832" w:rsidR="00AB30B1" w:rsidRDefault="00AB30B1" w:rsidP="00040E0F">
      <w:pPr>
        <w:pStyle w:val="Heading1"/>
      </w:pPr>
    </w:p>
    <w:sectPr w:rsidR="00AB30B1" w:rsidSect="00AE7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B30"/>
    <w:multiLevelType w:val="hybridMultilevel"/>
    <w:tmpl w:val="902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146C3"/>
    <w:multiLevelType w:val="hybridMultilevel"/>
    <w:tmpl w:val="D21AA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D7D"/>
    <w:multiLevelType w:val="hybridMultilevel"/>
    <w:tmpl w:val="59BACFA2"/>
    <w:lvl w:ilvl="0" w:tplc="636A59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94D25"/>
    <w:multiLevelType w:val="hybridMultilevel"/>
    <w:tmpl w:val="9254172A"/>
    <w:lvl w:ilvl="0" w:tplc="763C67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1FF1"/>
    <w:multiLevelType w:val="hybridMultilevel"/>
    <w:tmpl w:val="2C74D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5E71"/>
    <w:multiLevelType w:val="hybridMultilevel"/>
    <w:tmpl w:val="D6A61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A3185"/>
    <w:multiLevelType w:val="hybridMultilevel"/>
    <w:tmpl w:val="0C54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7475D"/>
    <w:multiLevelType w:val="hybridMultilevel"/>
    <w:tmpl w:val="92902284"/>
    <w:lvl w:ilvl="0" w:tplc="0CD6E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66017"/>
    <w:multiLevelType w:val="hybridMultilevel"/>
    <w:tmpl w:val="379841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985956"/>
    <w:multiLevelType w:val="hybridMultilevel"/>
    <w:tmpl w:val="0D584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290835">
    <w:abstractNumId w:val="5"/>
  </w:num>
  <w:num w:numId="2" w16cid:durableId="401373101">
    <w:abstractNumId w:val="3"/>
  </w:num>
  <w:num w:numId="3" w16cid:durableId="533739211">
    <w:abstractNumId w:val="7"/>
  </w:num>
  <w:num w:numId="4" w16cid:durableId="893470274">
    <w:abstractNumId w:val="6"/>
  </w:num>
  <w:num w:numId="5" w16cid:durableId="251361043">
    <w:abstractNumId w:val="9"/>
  </w:num>
  <w:num w:numId="6" w16cid:durableId="1479610248">
    <w:abstractNumId w:val="0"/>
  </w:num>
  <w:num w:numId="7" w16cid:durableId="1324697892">
    <w:abstractNumId w:val="4"/>
  </w:num>
  <w:num w:numId="8" w16cid:durableId="452410426">
    <w:abstractNumId w:val="1"/>
  </w:num>
  <w:num w:numId="9" w16cid:durableId="1442648357">
    <w:abstractNumId w:val="8"/>
  </w:num>
  <w:num w:numId="10" w16cid:durableId="2110853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38"/>
    <w:rsid w:val="000034E3"/>
    <w:rsid w:val="000035F0"/>
    <w:rsid w:val="00007BB0"/>
    <w:rsid w:val="00012454"/>
    <w:rsid w:val="00013A07"/>
    <w:rsid w:val="000168CA"/>
    <w:rsid w:val="00020F4B"/>
    <w:rsid w:val="00023FAF"/>
    <w:rsid w:val="00025103"/>
    <w:rsid w:val="00026395"/>
    <w:rsid w:val="00031F62"/>
    <w:rsid w:val="000320A3"/>
    <w:rsid w:val="00032116"/>
    <w:rsid w:val="000409A7"/>
    <w:rsid w:val="00040E0F"/>
    <w:rsid w:val="00045D82"/>
    <w:rsid w:val="0005004F"/>
    <w:rsid w:val="000568A7"/>
    <w:rsid w:val="000642FD"/>
    <w:rsid w:val="000704DD"/>
    <w:rsid w:val="00071BAE"/>
    <w:rsid w:val="00071D46"/>
    <w:rsid w:val="00072CD9"/>
    <w:rsid w:val="00073430"/>
    <w:rsid w:val="000741AB"/>
    <w:rsid w:val="00092EA5"/>
    <w:rsid w:val="00094EFD"/>
    <w:rsid w:val="000969EA"/>
    <w:rsid w:val="00096F0E"/>
    <w:rsid w:val="00097ED7"/>
    <w:rsid w:val="000A107E"/>
    <w:rsid w:val="000B2926"/>
    <w:rsid w:val="000C1FEE"/>
    <w:rsid w:val="000D3F5D"/>
    <w:rsid w:val="000D5A20"/>
    <w:rsid w:val="000E4849"/>
    <w:rsid w:val="000F5D02"/>
    <w:rsid w:val="00112BF6"/>
    <w:rsid w:val="00113D15"/>
    <w:rsid w:val="001143D3"/>
    <w:rsid w:val="00114D6C"/>
    <w:rsid w:val="00126DB8"/>
    <w:rsid w:val="00131971"/>
    <w:rsid w:val="00142C6A"/>
    <w:rsid w:val="001446B3"/>
    <w:rsid w:val="001529C3"/>
    <w:rsid w:val="0016756A"/>
    <w:rsid w:val="00185D3D"/>
    <w:rsid w:val="001903F1"/>
    <w:rsid w:val="00195B2E"/>
    <w:rsid w:val="001A1E69"/>
    <w:rsid w:val="001B5302"/>
    <w:rsid w:val="001E26C4"/>
    <w:rsid w:val="001E3254"/>
    <w:rsid w:val="001E6181"/>
    <w:rsid w:val="001F731D"/>
    <w:rsid w:val="00212083"/>
    <w:rsid w:val="00216CA5"/>
    <w:rsid w:val="00220A93"/>
    <w:rsid w:val="00221686"/>
    <w:rsid w:val="002216C4"/>
    <w:rsid w:val="00221B8A"/>
    <w:rsid w:val="00243C16"/>
    <w:rsid w:val="002472B5"/>
    <w:rsid w:val="00256F0F"/>
    <w:rsid w:val="00257B6D"/>
    <w:rsid w:val="00260D5B"/>
    <w:rsid w:val="0026747D"/>
    <w:rsid w:val="00281702"/>
    <w:rsid w:val="00287873"/>
    <w:rsid w:val="002935DB"/>
    <w:rsid w:val="002A56F6"/>
    <w:rsid w:val="002B7CF6"/>
    <w:rsid w:val="002E5700"/>
    <w:rsid w:val="002F2607"/>
    <w:rsid w:val="003037B7"/>
    <w:rsid w:val="00315907"/>
    <w:rsid w:val="003205B5"/>
    <w:rsid w:val="00326839"/>
    <w:rsid w:val="00340039"/>
    <w:rsid w:val="00341DE7"/>
    <w:rsid w:val="003466E3"/>
    <w:rsid w:val="00347D23"/>
    <w:rsid w:val="00347DD3"/>
    <w:rsid w:val="00347E6C"/>
    <w:rsid w:val="00350576"/>
    <w:rsid w:val="00357F0C"/>
    <w:rsid w:val="003635B8"/>
    <w:rsid w:val="003653A0"/>
    <w:rsid w:val="00377EB2"/>
    <w:rsid w:val="003810A4"/>
    <w:rsid w:val="003815A5"/>
    <w:rsid w:val="00381AFC"/>
    <w:rsid w:val="00392F38"/>
    <w:rsid w:val="00393C44"/>
    <w:rsid w:val="003A2E68"/>
    <w:rsid w:val="003A396E"/>
    <w:rsid w:val="003A3B10"/>
    <w:rsid w:val="003A7C2A"/>
    <w:rsid w:val="003B187C"/>
    <w:rsid w:val="003C1BA2"/>
    <w:rsid w:val="003C685B"/>
    <w:rsid w:val="003E04DD"/>
    <w:rsid w:val="003E586C"/>
    <w:rsid w:val="003E59BD"/>
    <w:rsid w:val="003E7746"/>
    <w:rsid w:val="003F0707"/>
    <w:rsid w:val="003F74D3"/>
    <w:rsid w:val="0040306A"/>
    <w:rsid w:val="0040361F"/>
    <w:rsid w:val="004144CF"/>
    <w:rsid w:val="00424849"/>
    <w:rsid w:val="00432F47"/>
    <w:rsid w:val="00433AAA"/>
    <w:rsid w:val="00433E71"/>
    <w:rsid w:val="00441174"/>
    <w:rsid w:val="00446466"/>
    <w:rsid w:val="0046104C"/>
    <w:rsid w:val="00461EFF"/>
    <w:rsid w:val="00467486"/>
    <w:rsid w:val="00472CCF"/>
    <w:rsid w:val="00486B55"/>
    <w:rsid w:val="00492C34"/>
    <w:rsid w:val="004A611E"/>
    <w:rsid w:val="004A7263"/>
    <w:rsid w:val="004A7E8D"/>
    <w:rsid w:val="004B08AD"/>
    <w:rsid w:val="004B4ABC"/>
    <w:rsid w:val="004B7FCE"/>
    <w:rsid w:val="004C08EC"/>
    <w:rsid w:val="004C507C"/>
    <w:rsid w:val="004D01B4"/>
    <w:rsid w:val="004D1073"/>
    <w:rsid w:val="004D4D41"/>
    <w:rsid w:val="004D5140"/>
    <w:rsid w:val="004D6D6C"/>
    <w:rsid w:val="004E4EF5"/>
    <w:rsid w:val="004F266F"/>
    <w:rsid w:val="004F7ED1"/>
    <w:rsid w:val="00502052"/>
    <w:rsid w:val="0051001D"/>
    <w:rsid w:val="00511CDB"/>
    <w:rsid w:val="005218A2"/>
    <w:rsid w:val="00521D62"/>
    <w:rsid w:val="00522EB6"/>
    <w:rsid w:val="00530F42"/>
    <w:rsid w:val="00540FEE"/>
    <w:rsid w:val="00542666"/>
    <w:rsid w:val="0054382B"/>
    <w:rsid w:val="0055271C"/>
    <w:rsid w:val="0056552F"/>
    <w:rsid w:val="00566D49"/>
    <w:rsid w:val="00572482"/>
    <w:rsid w:val="00576E8A"/>
    <w:rsid w:val="00577ACD"/>
    <w:rsid w:val="00583B39"/>
    <w:rsid w:val="005855C4"/>
    <w:rsid w:val="005866D9"/>
    <w:rsid w:val="00593EB9"/>
    <w:rsid w:val="00595832"/>
    <w:rsid w:val="005A585D"/>
    <w:rsid w:val="005B7066"/>
    <w:rsid w:val="005E035F"/>
    <w:rsid w:val="005E4EC9"/>
    <w:rsid w:val="005F2CC2"/>
    <w:rsid w:val="005F3475"/>
    <w:rsid w:val="006018DD"/>
    <w:rsid w:val="00607098"/>
    <w:rsid w:val="00607DBC"/>
    <w:rsid w:val="00611DFE"/>
    <w:rsid w:val="006202C8"/>
    <w:rsid w:val="00634F44"/>
    <w:rsid w:val="006533DC"/>
    <w:rsid w:val="00661033"/>
    <w:rsid w:val="0066619D"/>
    <w:rsid w:val="00667440"/>
    <w:rsid w:val="00673F1D"/>
    <w:rsid w:val="00684B1A"/>
    <w:rsid w:val="00685D06"/>
    <w:rsid w:val="00696DAC"/>
    <w:rsid w:val="006A41A3"/>
    <w:rsid w:val="006A6908"/>
    <w:rsid w:val="006B158C"/>
    <w:rsid w:val="006B1EF2"/>
    <w:rsid w:val="006B4EF4"/>
    <w:rsid w:val="006B715A"/>
    <w:rsid w:val="006C0AB1"/>
    <w:rsid w:val="006C2197"/>
    <w:rsid w:val="006C385A"/>
    <w:rsid w:val="006C4AF8"/>
    <w:rsid w:val="006D1BD9"/>
    <w:rsid w:val="006E18A9"/>
    <w:rsid w:val="006E43CA"/>
    <w:rsid w:val="006E76AD"/>
    <w:rsid w:val="006F188E"/>
    <w:rsid w:val="006F5301"/>
    <w:rsid w:val="007015C9"/>
    <w:rsid w:val="007017C6"/>
    <w:rsid w:val="0070292D"/>
    <w:rsid w:val="00710783"/>
    <w:rsid w:val="00723210"/>
    <w:rsid w:val="00735463"/>
    <w:rsid w:val="0075222D"/>
    <w:rsid w:val="00756BA3"/>
    <w:rsid w:val="007602A0"/>
    <w:rsid w:val="00773B4F"/>
    <w:rsid w:val="00775BC8"/>
    <w:rsid w:val="00783CB9"/>
    <w:rsid w:val="00792324"/>
    <w:rsid w:val="007A4840"/>
    <w:rsid w:val="007B264B"/>
    <w:rsid w:val="007B4DDF"/>
    <w:rsid w:val="007B7F68"/>
    <w:rsid w:val="007E0536"/>
    <w:rsid w:val="007E4C3E"/>
    <w:rsid w:val="007E5012"/>
    <w:rsid w:val="007E6E9F"/>
    <w:rsid w:val="007F2519"/>
    <w:rsid w:val="008169FD"/>
    <w:rsid w:val="008219E6"/>
    <w:rsid w:val="00826071"/>
    <w:rsid w:val="008325B6"/>
    <w:rsid w:val="00832FD0"/>
    <w:rsid w:val="00833E13"/>
    <w:rsid w:val="00852558"/>
    <w:rsid w:val="008526A0"/>
    <w:rsid w:val="00856CD0"/>
    <w:rsid w:val="00861A07"/>
    <w:rsid w:val="00864370"/>
    <w:rsid w:val="00867F79"/>
    <w:rsid w:val="00885CE3"/>
    <w:rsid w:val="0089130B"/>
    <w:rsid w:val="00892316"/>
    <w:rsid w:val="008A6BDE"/>
    <w:rsid w:val="008B3AC6"/>
    <w:rsid w:val="008B7E76"/>
    <w:rsid w:val="008C55F9"/>
    <w:rsid w:val="008D17BF"/>
    <w:rsid w:val="008D3720"/>
    <w:rsid w:val="008D5784"/>
    <w:rsid w:val="008F258D"/>
    <w:rsid w:val="008F26C2"/>
    <w:rsid w:val="00914ECA"/>
    <w:rsid w:val="009260D4"/>
    <w:rsid w:val="0093214C"/>
    <w:rsid w:val="00932FC3"/>
    <w:rsid w:val="0093615F"/>
    <w:rsid w:val="009573CD"/>
    <w:rsid w:val="00957E9C"/>
    <w:rsid w:val="00977200"/>
    <w:rsid w:val="009879C8"/>
    <w:rsid w:val="009932B5"/>
    <w:rsid w:val="0099401B"/>
    <w:rsid w:val="009960E3"/>
    <w:rsid w:val="00997F35"/>
    <w:rsid w:val="009A7363"/>
    <w:rsid w:val="009C4145"/>
    <w:rsid w:val="009C54B9"/>
    <w:rsid w:val="009D05B2"/>
    <w:rsid w:val="009D3A8A"/>
    <w:rsid w:val="009D4BA2"/>
    <w:rsid w:val="009E3A59"/>
    <w:rsid w:val="009E42E0"/>
    <w:rsid w:val="009E6115"/>
    <w:rsid w:val="009F1035"/>
    <w:rsid w:val="009F3DF0"/>
    <w:rsid w:val="00A01E8F"/>
    <w:rsid w:val="00A0592C"/>
    <w:rsid w:val="00A13084"/>
    <w:rsid w:val="00A37C1F"/>
    <w:rsid w:val="00A60452"/>
    <w:rsid w:val="00A63240"/>
    <w:rsid w:val="00A64CBD"/>
    <w:rsid w:val="00A72D0D"/>
    <w:rsid w:val="00A81964"/>
    <w:rsid w:val="00A861E3"/>
    <w:rsid w:val="00A87DCC"/>
    <w:rsid w:val="00AB2F79"/>
    <w:rsid w:val="00AB30B1"/>
    <w:rsid w:val="00AB3E6E"/>
    <w:rsid w:val="00AC13F8"/>
    <w:rsid w:val="00AD4A46"/>
    <w:rsid w:val="00AE1EF2"/>
    <w:rsid w:val="00AE71D5"/>
    <w:rsid w:val="00AF2AD9"/>
    <w:rsid w:val="00AF39F6"/>
    <w:rsid w:val="00AF6173"/>
    <w:rsid w:val="00AF7E64"/>
    <w:rsid w:val="00B12FAA"/>
    <w:rsid w:val="00B144E7"/>
    <w:rsid w:val="00B164CD"/>
    <w:rsid w:val="00B33046"/>
    <w:rsid w:val="00B337F2"/>
    <w:rsid w:val="00B352E4"/>
    <w:rsid w:val="00B51A78"/>
    <w:rsid w:val="00B51D75"/>
    <w:rsid w:val="00B71BA2"/>
    <w:rsid w:val="00B74B89"/>
    <w:rsid w:val="00B75588"/>
    <w:rsid w:val="00B90727"/>
    <w:rsid w:val="00BA38FA"/>
    <w:rsid w:val="00BC2229"/>
    <w:rsid w:val="00BD44E0"/>
    <w:rsid w:val="00BD60AA"/>
    <w:rsid w:val="00BE18E9"/>
    <w:rsid w:val="00C10411"/>
    <w:rsid w:val="00C22549"/>
    <w:rsid w:val="00C34110"/>
    <w:rsid w:val="00C36C2C"/>
    <w:rsid w:val="00C36DDA"/>
    <w:rsid w:val="00C42848"/>
    <w:rsid w:val="00C450B6"/>
    <w:rsid w:val="00C46519"/>
    <w:rsid w:val="00C47243"/>
    <w:rsid w:val="00C5192F"/>
    <w:rsid w:val="00C52013"/>
    <w:rsid w:val="00C553F8"/>
    <w:rsid w:val="00C60F4C"/>
    <w:rsid w:val="00C615E8"/>
    <w:rsid w:val="00C6190D"/>
    <w:rsid w:val="00C66929"/>
    <w:rsid w:val="00C673D2"/>
    <w:rsid w:val="00C702D3"/>
    <w:rsid w:val="00C70E0B"/>
    <w:rsid w:val="00C756C8"/>
    <w:rsid w:val="00C7790B"/>
    <w:rsid w:val="00C844C5"/>
    <w:rsid w:val="00CA587F"/>
    <w:rsid w:val="00CB1524"/>
    <w:rsid w:val="00CC11C9"/>
    <w:rsid w:val="00CC567F"/>
    <w:rsid w:val="00CD1B4A"/>
    <w:rsid w:val="00CD4497"/>
    <w:rsid w:val="00CE66AB"/>
    <w:rsid w:val="00CF281D"/>
    <w:rsid w:val="00D003FF"/>
    <w:rsid w:val="00D03A3E"/>
    <w:rsid w:val="00D062A3"/>
    <w:rsid w:val="00D10A29"/>
    <w:rsid w:val="00D17BA1"/>
    <w:rsid w:val="00D17EC8"/>
    <w:rsid w:val="00D20608"/>
    <w:rsid w:val="00D21696"/>
    <w:rsid w:val="00D2178D"/>
    <w:rsid w:val="00D35DA3"/>
    <w:rsid w:val="00D6007C"/>
    <w:rsid w:val="00D60A2A"/>
    <w:rsid w:val="00D61D3A"/>
    <w:rsid w:val="00D64A74"/>
    <w:rsid w:val="00D77B9F"/>
    <w:rsid w:val="00D82062"/>
    <w:rsid w:val="00D84A83"/>
    <w:rsid w:val="00D87CDA"/>
    <w:rsid w:val="00DA0B6E"/>
    <w:rsid w:val="00DA2724"/>
    <w:rsid w:val="00DA5778"/>
    <w:rsid w:val="00DB249B"/>
    <w:rsid w:val="00DB28D6"/>
    <w:rsid w:val="00DB2EC1"/>
    <w:rsid w:val="00DC3320"/>
    <w:rsid w:val="00DC3CCC"/>
    <w:rsid w:val="00DC6BAE"/>
    <w:rsid w:val="00DD2F94"/>
    <w:rsid w:val="00E044A8"/>
    <w:rsid w:val="00E14DB1"/>
    <w:rsid w:val="00E14EAC"/>
    <w:rsid w:val="00E31652"/>
    <w:rsid w:val="00E33BE6"/>
    <w:rsid w:val="00E4026E"/>
    <w:rsid w:val="00E441E6"/>
    <w:rsid w:val="00E46990"/>
    <w:rsid w:val="00E504D8"/>
    <w:rsid w:val="00E56724"/>
    <w:rsid w:val="00E70679"/>
    <w:rsid w:val="00E74800"/>
    <w:rsid w:val="00E8060C"/>
    <w:rsid w:val="00E8645E"/>
    <w:rsid w:val="00E905B0"/>
    <w:rsid w:val="00E9369D"/>
    <w:rsid w:val="00E9622E"/>
    <w:rsid w:val="00E97054"/>
    <w:rsid w:val="00EB6D6B"/>
    <w:rsid w:val="00ED1417"/>
    <w:rsid w:val="00ED1625"/>
    <w:rsid w:val="00EE136B"/>
    <w:rsid w:val="00EE23C5"/>
    <w:rsid w:val="00EE4461"/>
    <w:rsid w:val="00EE485D"/>
    <w:rsid w:val="00F04B20"/>
    <w:rsid w:val="00F14A61"/>
    <w:rsid w:val="00F154AF"/>
    <w:rsid w:val="00F202A4"/>
    <w:rsid w:val="00F25CB6"/>
    <w:rsid w:val="00F27E53"/>
    <w:rsid w:val="00F27F76"/>
    <w:rsid w:val="00F3224F"/>
    <w:rsid w:val="00F332A0"/>
    <w:rsid w:val="00F335E4"/>
    <w:rsid w:val="00F40320"/>
    <w:rsid w:val="00F54CEC"/>
    <w:rsid w:val="00F56C2C"/>
    <w:rsid w:val="00F62464"/>
    <w:rsid w:val="00F64EDD"/>
    <w:rsid w:val="00F70F81"/>
    <w:rsid w:val="00F723BE"/>
    <w:rsid w:val="00F72615"/>
    <w:rsid w:val="00F76B17"/>
    <w:rsid w:val="00F8225F"/>
    <w:rsid w:val="00F9011A"/>
    <w:rsid w:val="00F9235B"/>
    <w:rsid w:val="00F934E1"/>
    <w:rsid w:val="00F95A7F"/>
    <w:rsid w:val="00FB1212"/>
    <w:rsid w:val="00FB1870"/>
    <w:rsid w:val="00FB7AA5"/>
    <w:rsid w:val="00FC3568"/>
    <w:rsid w:val="00FC5893"/>
    <w:rsid w:val="00FE3229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95691"/>
  <w14:defaultImageDpi w14:val="32767"/>
  <w15:chartTrackingRefBased/>
  <w15:docId w15:val="{D71E9063-E1B4-9F4C-A177-DFD56FB1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64370"/>
  </w:style>
  <w:style w:type="paragraph" w:styleId="Heading1">
    <w:name w:val="heading 1"/>
    <w:basedOn w:val="Normal"/>
    <w:next w:val="Normal"/>
    <w:link w:val="Heading1Char"/>
    <w:uiPriority w:val="9"/>
    <w:qFormat/>
    <w:rsid w:val="003E77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D4B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77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21B8A"/>
    <w:rPr>
      <w:b/>
      <w:bCs/>
    </w:rPr>
  </w:style>
  <w:style w:type="paragraph" w:styleId="ListParagraph">
    <w:name w:val="List Paragraph"/>
    <w:basedOn w:val="Normal"/>
    <w:uiPriority w:val="34"/>
    <w:qFormat/>
    <w:rsid w:val="002F260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5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25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F25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ghtMaster/Individual-Capsto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2E98-F9ED-42E5-9693-FEDE168D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ho</dc:creator>
  <cp:keywords/>
  <dc:description/>
  <cp:lastModifiedBy>Munene Gatobu</cp:lastModifiedBy>
  <cp:revision>398</cp:revision>
  <dcterms:created xsi:type="dcterms:W3CDTF">2018-02-06T02:21:00Z</dcterms:created>
  <dcterms:modified xsi:type="dcterms:W3CDTF">2024-04-17T03:43:00Z</dcterms:modified>
</cp:coreProperties>
</file>